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788"/>
        <w:gridCol w:w="360"/>
        <w:gridCol w:w="597"/>
        <w:gridCol w:w="3831"/>
      </w:tblGrid>
      <w:tr w:rsidR="00E2727D" w:rsidTr="00D4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gridSpan w:val="3"/>
          </w:tcPr>
          <w:p w:rsidR="005B022D" w:rsidRPr="005B022D" w:rsidRDefault="00E2727D" w:rsidP="00D434EA">
            <w:pPr>
              <w:rPr>
                <w:rFonts w:ascii="Arial" w:hAnsi="Arial" w:cs="Arial"/>
                <w:bCs w:val="0"/>
              </w:rPr>
            </w:pPr>
            <w:r w:rsidRPr="005B022D">
              <w:rPr>
                <w:rFonts w:ascii="Arial" w:hAnsi="Arial" w:cs="Arial"/>
              </w:rPr>
              <w:t>Client Information</w:t>
            </w:r>
          </w:p>
          <w:p w:rsidR="00E2727D" w:rsidRPr="005B022D" w:rsidRDefault="005B022D" w:rsidP="005B022D">
            <w:pPr>
              <w:tabs>
                <w:tab w:val="left" w:pos="1820"/>
              </w:tabs>
              <w:rPr>
                <w:rFonts w:ascii="Arial" w:hAnsi="Arial" w:cs="Arial"/>
              </w:rPr>
            </w:pPr>
            <w:r w:rsidRPr="005B022D">
              <w:rPr>
                <w:rFonts w:ascii="Arial" w:hAnsi="Arial" w:cs="Arial"/>
              </w:rPr>
              <w:tab/>
            </w:r>
          </w:p>
        </w:tc>
        <w:tc>
          <w:tcPr>
            <w:tcW w:w="3831" w:type="dxa"/>
          </w:tcPr>
          <w:p w:rsidR="00E2727D" w:rsidRPr="005B022D" w:rsidRDefault="00E2727D" w:rsidP="00D43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22D">
              <w:rPr>
                <w:rFonts w:ascii="Arial" w:hAnsi="Arial" w:cs="Arial"/>
              </w:rPr>
              <w:t>Date:</w:t>
            </w:r>
            <w:r w:rsidR="00D4063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194967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40635"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B022D" w:rsidRPr="005B022D" w:rsidRDefault="005B022D" w:rsidP="00D43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7D3" w:rsidRPr="00784B70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B022D" w:rsidRPr="00784B70" w:rsidRDefault="00591DB6" w:rsidP="00EA50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ient </w:t>
            </w:r>
            <w:r w:rsidR="000327D3" w:rsidRPr="00784B70">
              <w:rPr>
                <w:rFonts w:asciiTheme="majorHAnsi" w:hAnsiTheme="majorHAnsi" w:cstheme="majorHAnsi"/>
              </w:rPr>
              <w:t>Name:</w:t>
            </w:r>
            <w:r w:rsidR="005B022D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20529037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50D1" w:rsidRPr="00685F8E">
                  <w:rPr>
                    <w:rStyle w:val="PlaceholderText"/>
                  </w:rPr>
                  <w:t>Click here to enter text.</w:t>
                </w:r>
              </w:sdtContent>
            </w:sdt>
            <w:r w:rsidR="005B022D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0327D3" w:rsidRPr="00784B70" w:rsidTr="00D40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B022D" w:rsidRPr="00784B70" w:rsidRDefault="000327D3" w:rsidP="00D42C60">
            <w:pPr>
              <w:rPr>
                <w:rFonts w:asciiTheme="majorHAnsi" w:hAnsiTheme="majorHAnsi" w:cstheme="majorHAnsi"/>
              </w:rPr>
            </w:pPr>
            <w:r w:rsidRPr="00D434EA">
              <w:rPr>
                <w:rFonts w:asciiTheme="majorHAnsi" w:hAnsiTheme="majorHAnsi" w:cstheme="majorHAnsi"/>
              </w:rPr>
              <w:t>Address:</w:t>
            </w:r>
            <w:r w:rsidR="005B022D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7805384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42C60"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27D3" w:rsidRPr="00784B70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B022D" w:rsidRPr="00784B70" w:rsidRDefault="000327D3" w:rsidP="00932AA3">
            <w:pPr>
              <w:rPr>
                <w:rFonts w:asciiTheme="majorHAnsi" w:hAnsiTheme="majorHAnsi" w:cstheme="majorHAnsi"/>
              </w:rPr>
            </w:pPr>
            <w:r w:rsidRPr="00D434EA">
              <w:rPr>
                <w:rFonts w:asciiTheme="majorHAnsi" w:hAnsiTheme="majorHAnsi" w:cstheme="majorHAnsi"/>
              </w:rPr>
              <w:t>Phone:</w:t>
            </w:r>
            <w:r w:rsidR="005B022D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15497618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32AA3"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27D3" w:rsidRPr="00784B70" w:rsidTr="00D40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B022D" w:rsidRPr="00784B70" w:rsidRDefault="00591DB6" w:rsidP="00932A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 w:val="0"/>
              </w:rPr>
              <w:t>Web</w:t>
            </w:r>
            <w:r w:rsidR="00E505FD">
              <w:rPr>
                <w:rFonts w:asciiTheme="majorHAnsi" w:hAnsiTheme="majorHAnsi" w:cstheme="majorHAnsi"/>
                <w:bCs w:val="0"/>
              </w:rPr>
              <w:t xml:space="preserve"> Address</w:t>
            </w:r>
            <w:r w:rsidR="000327D3" w:rsidRPr="00784B70">
              <w:rPr>
                <w:rFonts w:asciiTheme="majorHAnsi" w:hAnsiTheme="majorHAnsi" w:cstheme="majorHAnsi"/>
                <w:bCs w:val="0"/>
              </w:rPr>
              <w:t>:</w:t>
            </w:r>
            <w:r w:rsidR="005B022D">
              <w:rPr>
                <w:rFonts w:asciiTheme="majorHAnsi" w:hAnsiTheme="majorHAnsi" w:cstheme="majorHAnsi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19021319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32AA3"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27D3" w:rsidRPr="00784B70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</w:tcPr>
          <w:p w:rsidR="000327D3" w:rsidRDefault="000327D3" w:rsidP="00D434EA">
            <w:pPr>
              <w:rPr>
                <w:rFonts w:asciiTheme="majorHAnsi" w:hAnsiTheme="majorHAnsi" w:cstheme="majorHAnsi"/>
              </w:rPr>
            </w:pPr>
            <w:r w:rsidRPr="00D434EA">
              <w:rPr>
                <w:rFonts w:asciiTheme="majorHAnsi" w:hAnsiTheme="majorHAnsi" w:cstheme="majorHAnsi"/>
              </w:rPr>
              <w:t>Location of Position:</w:t>
            </w:r>
            <w:r w:rsidR="005B022D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17310686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32AA3"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B022D" w:rsidRPr="00784B70" w:rsidRDefault="005B022D" w:rsidP="00D434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8" w:type="dxa"/>
            <w:gridSpan w:val="2"/>
          </w:tcPr>
          <w:p w:rsidR="000327D3" w:rsidRPr="00784B70" w:rsidRDefault="000327D3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434EA">
              <w:rPr>
                <w:rFonts w:asciiTheme="majorHAnsi" w:hAnsiTheme="majorHAnsi" w:cstheme="majorHAnsi"/>
                <w:bCs/>
              </w:rPr>
              <w:t>Area of Town:</w:t>
            </w:r>
            <w:r w:rsidR="005B022D">
              <w:rPr>
                <w:rFonts w:asciiTheme="majorHAnsi" w:hAnsiTheme="majorHAnsi" w:cstheme="majorHAnsi"/>
                <w:bCs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4170263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B022D" w:rsidRPr="00685F8E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91DB6" w:rsidRPr="00784B70" w:rsidTr="00DB3E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91DB6" w:rsidRPr="00784B70" w:rsidRDefault="00591DB6" w:rsidP="00D434EA">
            <w:pPr>
              <w:rPr>
                <w:rFonts w:asciiTheme="majorHAnsi" w:hAnsiTheme="majorHAnsi" w:cstheme="majorHAnsi"/>
              </w:rPr>
            </w:pPr>
            <w:r w:rsidRPr="00D434EA">
              <w:rPr>
                <w:rFonts w:asciiTheme="majorHAnsi" w:hAnsiTheme="majorHAnsi" w:cstheme="majorHAnsi"/>
              </w:rPr>
              <w:t>CONTACT</w:t>
            </w:r>
            <w:r>
              <w:rPr>
                <w:rFonts w:asciiTheme="majorHAnsi" w:hAnsiTheme="majorHAnsi" w:cstheme="majorHAnsi"/>
              </w:rPr>
              <w:t xml:space="preserve"> INFORMATION</w:t>
            </w:r>
          </w:p>
        </w:tc>
      </w:tr>
      <w:tr w:rsidR="00591DB6" w:rsidRPr="00784B70" w:rsidTr="007F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91DB6" w:rsidRPr="00784B70" w:rsidRDefault="00591DB6" w:rsidP="00EA50D1">
            <w:pPr>
              <w:pStyle w:val="NoSpacing"/>
              <w:tabs>
                <w:tab w:val="center" w:pos="4680"/>
              </w:tabs>
              <w:rPr>
                <w:rFonts w:asciiTheme="majorHAnsi" w:hAnsiTheme="majorHAnsi" w:cstheme="majorHAnsi"/>
                <w:b w:val="0"/>
                <w:bCs w:val="0"/>
              </w:rPr>
            </w:pPr>
            <w:r w:rsidRPr="00D434EA">
              <w:rPr>
                <w:rFonts w:asciiTheme="majorHAnsi" w:hAnsiTheme="majorHAnsi" w:cstheme="majorHAnsi"/>
              </w:rPr>
              <w:t>Order By:</w:t>
            </w:r>
            <w:r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2013787827"/>
                <w:placeholder>
                  <w:docPart w:val="23BD49B2725647648FDEAD90AA31DDC3"/>
                </w:placeholder>
                <w:showingPlcHdr/>
                <w:text/>
              </w:sdtPr>
              <w:sdtEndPr/>
              <w:sdtContent>
                <w:r w:rsidR="00EA50D1" w:rsidRPr="00685F8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788" w:type="dxa"/>
            <w:gridSpan w:val="3"/>
          </w:tcPr>
          <w:p w:rsidR="00591DB6" w:rsidRPr="00784B70" w:rsidRDefault="00591DB6" w:rsidP="00591DB6">
            <w:pPr>
              <w:pStyle w:val="NoSpacing"/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:   </w:t>
            </w:r>
            <w:sdt>
              <w:sdtPr>
                <w:rPr>
                  <w:rFonts w:asciiTheme="majorHAnsi" w:hAnsiTheme="majorHAnsi" w:cstheme="majorHAnsi"/>
                </w:rPr>
                <w:id w:val="15528104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27D3" w:rsidRPr="00784B70" w:rsidTr="00591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B022D" w:rsidRPr="00784B70" w:rsidRDefault="000327D3" w:rsidP="005B022D">
            <w:pPr>
              <w:rPr>
                <w:rFonts w:asciiTheme="majorHAnsi" w:hAnsiTheme="majorHAnsi" w:cstheme="majorHAnsi"/>
              </w:rPr>
            </w:pPr>
            <w:r w:rsidRPr="00D434EA">
              <w:rPr>
                <w:rFonts w:asciiTheme="majorHAnsi" w:hAnsiTheme="majorHAnsi" w:cstheme="majorHAnsi"/>
              </w:rPr>
              <w:t>Phone:</w:t>
            </w:r>
            <w:r w:rsidR="00BD1106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929649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685F8E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3"/>
          </w:tcPr>
          <w:p w:rsidR="000327D3" w:rsidRPr="00784B70" w:rsidRDefault="000327D3" w:rsidP="00D43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434EA">
              <w:rPr>
                <w:rFonts w:asciiTheme="majorHAnsi" w:hAnsiTheme="majorHAnsi" w:cstheme="majorHAnsi"/>
                <w:bCs/>
              </w:rPr>
              <w:t>Fax:</w:t>
            </w:r>
            <w:r w:rsidR="00BD1106">
              <w:rPr>
                <w:rFonts w:asciiTheme="majorHAnsi" w:hAnsiTheme="majorHAnsi" w:cstheme="majorHAnsi"/>
                <w:bCs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181444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685F8E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91DB6" w:rsidRPr="00784B70" w:rsidTr="008D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91DB6" w:rsidRPr="00D434EA" w:rsidRDefault="00591DB6" w:rsidP="00D434EA">
            <w:pPr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</w:rPr>
              <w:t xml:space="preserve">Email:    </w:t>
            </w:r>
            <w:sdt>
              <w:sdtPr>
                <w:rPr>
                  <w:rFonts w:asciiTheme="majorHAnsi" w:hAnsiTheme="majorHAnsi" w:cstheme="majorHAnsi"/>
                </w:rPr>
                <w:id w:val="-599718866"/>
                <w:placeholder>
                  <w:docPart w:val="2AAB17F1F5434B0E9F8D67F200F83D05"/>
                </w:placeholder>
                <w:showingPlcHdr/>
                <w:text/>
              </w:sdtPr>
              <w:sdtEndPr/>
              <w:sdtContent>
                <w:r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27D3" w:rsidRPr="00784B70" w:rsidTr="00D40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B022D" w:rsidRPr="00784B70" w:rsidRDefault="00591DB6" w:rsidP="005B02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Urgency</w:t>
            </w:r>
            <w:r w:rsidR="000327D3" w:rsidRPr="00D434EA">
              <w:rPr>
                <w:rFonts w:asciiTheme="majorHAnsi" w:hAnsiTheme="majorHAnsi" w:cstheme="majorHAnsi"/>
              </w:rPr>
              <w:t>:</w:t>
            </w:r>
            <w:r w:rsidR="00BD1106">
              <w:rPr>
                <w:rFonts w:asciiTheme="majorHAnsi" w:hAnsiTheme="majorHAnsi" w:cstheme="majorHAnsi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20258961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685F8E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81012B" w:rsidRPr="00784B70" w:rsidRDefault="0081012B" w:rsidP="00D434EA">
      <w:pPr>
        <w:rPr>
          <w:rFonts w:asciiTheme="majorHAnsi" w:hAnsiTheme="majorHAnsi" w:cstheme="majorHAnsi"/>
        </w:rPr>
      </w:pPr>
    </w:p>
    <w:p w:rsidR="00D434EA" w:rsidRPr="00784B70" w:rsidRDefault="00D434EA" w:rsidP="00D434EA">
      <w:pPr>
        <w:rPr>
          <w:rFonts w:asciiTheme="majorHAnsi" w:hAnsiTheme="majorHAnsi" w:cstheme="majorHAnsi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5826"/>
        <w:gridCol w:w="3750"/>
      </w:tblGrid>
      <w:tr w:rsidR="006A741A" w:rsidRPr="00784B70" w:rsidTr="0033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A741A" w:rsidRPr="00784B70" w:rsidRDefault="006A741A" w:rsidP="006A741A">
            <w:pPr>
              <w:rPr>
                <w:rFonts w:asciiTheme="majorHAnsi" w:hAnsiTheme="majorHAnsi" w:cstheme="majorHAnsi"/>
              </w:rPr>
            </w:pPr>
            <w:r w:rsidRPr="00784B70">
              <w:rPr>
                <w:rFonts w:asciiTheme="majorHAnsi" w:hAnsiTheme="majorHAnsi" w:cstheme="majorHAnsi"/>
              </w:rPr>
              <w:t>Position Information</w:t>
            </w:r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6D3E7D" w:rsidP="009F1DA4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Position Title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20775097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1DA4"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:rsidR="005B022D" w:rsidRPr="00922115" w:rsidRDefault="006D3E7D" w:rsidP="005B022D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Company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19312689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3750" w:type="dxa"/>
          </w:tcPr>
          <w:p w:rsidR="006D3E7D" w:rsidRPr="00922115" w:rsidRDefault="006D3E7D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Phone:</w:t>
            </w:r>
            <w:r w:rsidR="00BD1106" w:rsidRPr="00922115">
              <w:rPr>
                <w:rFonts w:asciiTheme="majorHAnsi" w:hAnsiTheme="majorHAnsi" w:cstheme="majorHAnsi"/>
                <w:bCs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6783970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6D3E7D" w:rsidP="005B022D">
            <w:pPr>
              <w:tabs>
                <w:tab w:val="left" w:pos="3720"/>
              </w:tabs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Duties and Responsibilities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5B022D" w:rsidRPr="00922115">
              <w:rPr>
                <w:rFonts w:asciiTheme="majorHAnsi" w:hAnsiTheme="majorHAnsi" w:cstheme="majorHAnsi"/>
                <w:b w:val="0"/>
                <w:bCs w:val="0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8465176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Major Problem(s) to be Solved</w:t>
            </w:r>
            <w:r w:rsidR="00BD1106" w:rsidRPr="00922115">
              <w:rPr>
                <w:rFonts w:asciiTheme="majorHAnsi" w:hAnsiTheme="majorHAnsi" w:cstheme="majorHAnsi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2835127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Describe a Typical Day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10338014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:rsidR="006D3E7D" w:rsidRPr="00922115" w:rsidRDefault="00271CC8" w:rsidP="00D434EA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</w:rPr>
              <w:t>No. of Supervisors</w:t>
            </w:r>
            <w:r w:rsidR="006D3E7D"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2829905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3750" w:type="dxa"/>
          </w:tcPr>
          <w:p w:rsidR="006D3E7D" w:rsidRPr="00922115" w:rsidRDefault="006D3E7D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Size of Dept.</w:t>
            </w:r>
            <w:r w:rsidR="00BD1106" w:rsidRPr="00922115">
              <w:rPr>
                <w:rFonts w:asciiTheme="majorHAnsi" w:hAnsiTheme="majorHAnsi" w:cstheme="majorHAnsi"/>
                <w:bCs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3826054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271CC8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:rsidR="00271CC8" w:rsidRPr="00922115" w:rsidRDefault="00271CC8" w:rsidP="00D434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 Schedule:   Full Time:  </w:t>
            </w:r>
            <w:sdt>
              <w:sdtPr>
                <w:rPr>
                  <w:rFonts w:asciiTheme="majorHAnsi" w:hAnsiTheme="majorHAnsi" w:cstheme="majorHAnsi"/>
                </w:rPr>
                <w:id w:val="21229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D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Part Time:  </w:t>
            </w:r>
            <w:sdt>
              <w:sdtPr>
                <w:rPr>
                  <w:rFonts w:asciiTheme="majorHAnsi" w:hAnsiTheme="majorHAnsi" w:cstheme="majorHAnsi"/>
                </w:rPr>
                <w:id w:val="18536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3750" w:type="dxa"/>
          </w:tcPr>
          <w:p w:rsidR="00271CC8" w:rsidRPr="00922115" w:rsidRDefault="00271CC8" w:rsidP="00271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ours: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957806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1CC8" w:rsidRPr="00922115" w:rsidTr="00B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71CC8" w:rsidRDefault="00271CC8" w:rsidP="00271CC8">
            <w:pPr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</w:rPr>
              <w:t xml:space="preserve">Work week (indicate days):    </w:t>
            </w:r>
            <w:sdt>
              <w:sdtPr>
                <w:rPr>
                  <w:rFonts w:asciiTheme="majorHAnsi" w:hAnsiTheme="majorHAnsi" w:cstheme="majorHAnsi"/>
                </w:rPr>
                <w:id w:val="-1695760609"/>
                <w:showingPlcHdr/>
                <w:text/>
              </w:sdtPr>
              <w:sdtEndPr/>
              <w:sdtContent>
                <w:r w:rsidRPr="00685F8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  <w:bCs w:val="0"/>
              </w:rPr>
              <w:t>Reports to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1537239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Short / Long-Term Results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7937044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5B022D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Growth Potential (position and salary)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6009198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B022D" w:rsidRPr="00922115" w:rsidRDefault="005B022D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5B022D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Education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2543256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lastRenderedPageBreak/>
              <w:t>Special Required Skills or Training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Pr="00922115">
              <w:rPr>
                <w:rFonts w:asciiTheme="majorHAnsi" w:hAnsiTheme="majorHAnsi" w:cstheme="majorHAnsi"/>
                <w:b w:val="0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313728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  <w:r w:rsidRPr="00922115">
              <w:rPr>
                <w:rFonts w:asciiTheme="majorHAnsi" w:hAnsiTheme="majorHAnsi" w:cstheme="majorHAnsi"/>
                <w:b w:val="0"/>
              </w:rPr>
              <w:tab/>
            </w:r>
          </w:p>
        </w:tc>
      </w:tr>
      <w:tr w:rsidR="006D3E7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Other Requirements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3696548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6D3E7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D3E7D" w:rsidRPr="00922115" w:rsidRDefault="006D3E7D" w:rsidP="005B022D">
            <w:pPr>
              <w:tabs>
                <w:tab w:val="left" w:pos="3591"/>
                <w:tab w:val="left" w:pos="4100"/>
              </w:tabs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Product or Industry Familiarity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5B022D" w:rsidRPr="00922115">
              <w:rPr>
                <w:rFonts w:asciiTheme="majorHAnsi" w:hAnsiTheme="majorHAnsi" w:cstheme="majorHAnsi"/>
                <w:bCs w:val="0"/>
              </w:rPr>
              <w:tab/>
            </w:r>
            <w:r w:rsidR="00BD1106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5235057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1106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  <w:r w:rsidR="005B022D" w:rsidRPr="00922115"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</w:tc>
      </w:tr>
    </w:tbl>
    <w:p w:rsidR="00337FE0" w:rsidRDefault="00337FE0" w:rsidP="00D434EA">
      <w:pPr>
        <w:rPr>
          <w:rFonts w:asciiTheme="majorHAnsi" w:hAnsiTheme="majorHAnsi" w:cstheme="majorHAnsi"/>
          <w:b/>
          <w:i/>
        </w:rPr>
      </w:pPr>
    </w:p>
    <w:p w:rsidR="000A0C2E" w:rsidRPr="00922115" w:rsidRDefault="000A0C2E" w:rsidP="00D434EA">
      <w:pPr>
        <w:rPr>
          <w:rFonts w:asciiTheme="majorHAnsi" w:hAnsiTheme="majorHAnsi" w:cstheme="majorHAnsi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5745"/>
        <w:gridCol w:w="3831"/>
      </w:tblGrid>
      <w:tr w:rsidR="00E60C36" w:rsidRPr="00922115" w:rsidTr="00D4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60C36" w:rsidRPr="00922115" w:rsidRDefault="00E60C36" w:rsidP="00D434EA">
            <w:pPr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</w:rPr>
              <w:t>Hiring Process</w:t>
            </w:r>
          </w:p>
          <w:p w:rsidR="00AC51E1" w:rsidRPr="00922115" w:rsidRDefault="00AC51E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362FA5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2FA5" w:rsidRPr="00922115" w:rsidRDefault="00362FA5" w:rsidP="00362FA5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Direct Supervisor (name)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17496518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  <w:r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</w:p>
        </w:tc>
      </w:tr>
      <w:tr w:rsidR="00362FA5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2FA5" w:rsidRPr="00922115" w:rsidRDefault="00362FA5" w:rsidP="00D434EA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22115">
              <w:rPr>
                <w:rFonts w:asciiTheme="majorHAnsi" w:hAnsiTheme="majorHAnsi" w:cstheme="majorHAnsi"/>
                <w:bCs w:val="0"/>
              </w:rPr>
              <w:t>Title:</w:t>
            </w:r>
            <w:r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0842601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3A4248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="003A4248" w:rsidRPr="00922115" w:rsidRDefault="003A4248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Direct Phone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362FA5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6078570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FA5" w:rsidRPr="00922115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3831" w:type="dxa"/>
          </w:tcPr>
          <w:p w:rsidR="003A4248" w:rsidRPr="00922115" w:rsidRDefault="003A4248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Mobile:</w:t>
            </w:r>
            <w:r w:rsidR="005E6A33" w:rsidRPr="00922115">
              <w:rPr>
                <w:rFonts w:asciiTheme="majorHAnsi" w:hAnsiTheme="majorHAnsi" w:cstheme="majorHAnsi"/>
                <w:bCs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20035421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4248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4248" w:rsidRPr="00922115" w:rsidRDefault="003A4248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  <w:bCs w:val="0"/>
              </w:rPr>
              <w:t>Email:</w:t>
            </w:r>
            <w:r w:rsidR="005E6A33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5163465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3A4248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4248" w:rsidRPr="00922115" w:rsidRDefault="003A4248" w:rsidP="005B022D">
            <w:pPr>
              <w:tabs>
                <w:tab w:val="left" w:pos="3591"/>
                <w:tab w:val="left" w:pos="4339"/>
                <w:tab w:val="left" w:pos="6489"/>
                <w:tab w:val="left" w:pos="9706"/>
              </w:tabs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Other Decision Makers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5E6A33" w:rsidRPr="00922115">
              <w:rPr>
                <w:rFonts w:asciiTheme="majorHAnsi" w:hAnsiTheme="majorHAnsi" w:cstheme="majorHAnsi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7114505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3A4248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="003A4248" w:rsidRPr="00922115" w:rsidRDefault="003A4248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Earliest Interview Date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5E6A33" w:rsidRPr="00922115">
              <w:rPr>
                <w:rFonts w:asciiTheme="majorHAnsi" w:hAnsiTheme="majorHAnsi" w:cstheme="majorHAnsi"/>
                <w:bCs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14354307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3831" w:type="dxa"/>
          </w:tcPr>
          <w:p w:rsidR="003A4248" w:rsidRPr="00922115" w:rsidRDefault="003A4248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Earliest Hire Date:</w:t>
            </w:r>
            <w:r w:rsidR="005E6A33" w:rsidRPr="00922115">
              <w:rPr>
                <w:rFonts w:asciiTheme="majorHAnsi" w:hAnsiTheme="majorHAnsi" w:cstheme="majorHAnsi"/>
                <w:bCs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9198671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4248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4248" w:rsidRPr="00922115" w:rsidRDefault="003A4248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Hiring Procedure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5E6A33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7840410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273A8C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73A8C" w:rsidRPr="00922115" w:rsidRDefault="00273A8C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362FA5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2FA5" w:rsidRPr="00922115" w:rsidRDefault="00362FA5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3A4248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4248" w:rsidRPr="00922115" w:rsidRDefault="003A4248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No. of Interviews Needed</w:t>
            </w:r>
            <w:proofErr w:type="gramStart"/>
            <w:r w:rsidRPr="00922115">
              <w:rPr>
                <w:rFonts w:asciiTheme="majorHAnsi" w:hAnsiTheme="majorHAnsi" w:cstheme="majorHAnsi"/>
              </w:rPr>
              <w:t>?:</w:t>
            </w:r>
            <w:proofErr w:type="gramEnd"/>
            <w:r w:rsidR="005E6A33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21400652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3A4248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4248" w:rsidRPr="00922115" w:rsidRDefault="003A4248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Any Testing Required</w:t>
            </w:r>
            <w:proofErr w:type="gramStart"/>
            <w:r w:rsidRPr="00922115">
              <w:rPr>
                <w:rFonts w:asciiTheme="majorHAnsi" w:hAnsiTheme="majorHAnsi" w:cstheme="majorHAnsi"/>
              </w:rPr>
              <w:t>?:</w:t>
            </w:r>
            <w:proofErr w:type="gramEnd"/>
            <w:r w:rsidR="005E6A33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9414854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3A4248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4248" w:rsidRPr="00922115" w:rsidRDefault="003A4248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 xml:space="preserve">Who </w:t>
            </w:r>
            <w:proofErr w:type="gramStart"/>
            <w:r w:rsidRPr="00922115">
              <w:rPr>
                <w:rFonts w:asciiTheme="majorHAnsi" w:hAnsiTheme="majorHAnsi" w:cstheme="majorHAnsi"/>
              </w:rPr>
              <w:t xml:space="preserve">Will </w:t>
            </w:r>
            <w:r w:rsidR="00273A8C" w:rsidRPr="00922115">
              <w:rPr>
                <w:rFonts w:asciiTheme="majorHAnsi" w:hAnsiTheme="majorHAnsi" w:cstheme="majorHAnsi"/>
                <w:bCs w:val="0"/>
              </w:rPr>
              <w:t xml:space="preserve"> </w:t>
            </w:r>
            <w:r w:rsidRPr="00922115">
              <w:rPr>
                <w:rFonts w:asciiTheme="majorHAnsi" w:hAnsiTheme="majorHAnsi" w:cstheme="majorHAnsi"/>
              </w:rPr>
              <w:t>Interview</w:t>
            </w:r>
            <w:proofErr w:type="gramEnd"/>
            <w:r w:rsidRPr="00922115">
              <w:rPr>
                <w:rFonts w:asciiTheme="majorHAnsi" w:hAnsiTheme="majorHAnsi" w:cstheme="majorHAnsi"/>
              </w:rPr>
              <w:t xml:space="preserve"> Candidates?:</w:t>
            </w:r>
            <w:r w:rsidR="005E6A33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5693494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5E6A33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6A33" w:rsidRPr="00922115" w:rsidRDefault="005E6A33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5E6A33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6A33" w:rsidRPr="00922115" w:rsidRDefault="005E6A33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</w:tbl>
    <w:p w:rsidR="001A44E4" w:rsidRPr="00922115" w:rsidRDefault="001A44E4" w:rsidP="00D434EA">
      <w:pPr>
        <w:rPr>
          <w:rFonts w:asciiTheme="majorHAnsi" w:hAnsiTheme="majorHAnsi" w:cstheme="majorHAnsi"/>
        </w:rPr>
      </w:pPr>
    </w:p>
    <w:p w:rsidR="00E60C36" w:rsidRPr="00922115" w:rsidRDefault="00E60C36" w:rsidP="00D434EA">
      <w:pPr>
        <w:rPr>
          <w:rFonts w:asciiTheme="majorHAnsi" w:hAnsiTheme="majorHAnsi" w:cstheme="majorHAnsi"/>
        </w:rPr>
      </w:pPr>
    </w:p>
    <w:p w:rsidR="00E60C36" w:rsidRPr="00922115" w:rsidRDefault="00E60C36" w:rsidP="00D434EA">
      <w:pPr>
        <w:rPr>
          <w:rFonts w:asciiTheme="majorHAnsi" w:hAnsiTheme="majorHAnsi" w:cstheme="majorHAnsi"/>
          <w:b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C1493E" w:rsidRPr="00922115" w:rsidTr="00D4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1493E" w:rsidRPr="00922115" w:rsidRDefault="00C1493E" w:rsidP="00D434EA">
            <w:pPr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</w:rPr>
              <w:t>History of Position</w:t>
            </w:r>
          </w:p>
          <w:p w:rsidR="00AC51E1" w:rsidRPr="00922115" w:rsidRDefault="00AC51E1" w:rsidP="00D434EA">
            <w:pPr>
              <w:rPr>
                <w:rFonts w:asciiTheme="majorHAnsi" w:hAnsiTheme="majorHAnsi" w:cstheme="majorHAnsi"/>
              </w:rPr>
            </w:pPr>
          </w:p>
        </w:tc>
      </w:tr>
      <w:tr w:rsidR="00273A8C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73A8C" w:rsidRPr="00922115" w:rsidRDefault="00273A8C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Why is the Position Open</w:t>
            </w:r>
            <w:proofErr w:type="gramStart"/>
            <w:r w:rsidRPr="00922115">
              <w:rPr>
                <w:rFonts w:asciiTheme="majorHAnsi" w:hAnsiTheme="majorHAnsi" w:cstheme="majorHAnsi"/>
              </w:rPr>
              <w:t>?:</w:t>
            </w:r>
            <w:proofErr w:type="gramEnd"/>
            <w:r w:rsidR="005E6A33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1990921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C1493E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1493E" w:rsidRPr="00922115" w:rsidRDefault="00C1493E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273A8C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:rsidR="00273A8C" w:rsidRPr="00922115" w:rsidRDefault="005E6A33" w:rsidP="005E6A33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No of</w:t>
            </w:r>
            <w:r w:rsidR="00273A8C" w:rsidRPr="00922115">
              <w:rPr>
                <w:rFonts w:asciiTheme="majorHAnsi" w:hAnsiTheme="majorHAnsi" w:cstheme="majorHAnsi"/>
              </w:rPr>
              <w:t xml:space="preserve"> Candidates Interviewed?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7353499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4248" w:type="dxa"/>
          </w:tcPr>
          <w:p w:rsidR="00273A8C" w:rsidRPr="00922115" w:rsidRDefault="00273A8C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Any Offers Extended</w:t>
            </w:r>
            <w:proofErr w:type="gramStart"/>
            <w:r w:rsidRPr="00922115">
              <w:rPr>
                <w:rFonts w:asciiTheme="majorHAnsi" w:hAnsiTheme="majorHAnsi" w:cstheme="majorHAnsi"/>
                <w:bCs/>
              </w:rPr>
              <w:t>?:</w:t>
            </w:r>
            <w:proofErr w:type="gramEnd"/>
            <w:r w:rsidR="005E6A33" w:rsidRPr="00922115">
              <w:rPr>
                <w:rFonts w:asciiTheme="majorHAnsi" w:hAnsiTheme="majorHAnsi" w:cstheme="majorHAnsi"/>
                <w:bCs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3470989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</w:rPr>
                  <w:t>Click here to enter text.</w:t>
                </w:r>
              </w:sdtContent>
            </w:sdt>
            <w:r w:rsidRPr="00922115">
              <w:rPr>
                <w:rFonts w:asciiTheme="majorHAnsi" w:hAnsiTheme="majorHAnsi" w:cstheme="majorHAnsi"/>
                <w:bCs/>
              </w:rPr>
              <w:tab/>
            </w:r>
          </w:p>
        </w:tc>
      </w:tr>
      <w:tr w:rsidR="005E6A33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6A33" w:rsidRPr="00922115" w:rsidRDefault="005E6A33" w:rsidP="00D434EA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22115">
              <w:rPr>
                <w:rFonts w:asciiTheme="majorHAnsi" w:hAnsiTheme="majorHAnsi" w:cstheme="majorHAnsi"/>
              </w:rPr>
              <w:t>Why Weren’t They Hired?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9193252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5E6A33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6A33" w:rsidRPr="00922115" w:rsidRDefault="005E6A33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273A8C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73A8C" w:rsidRPr="00922115" w:rsidRDefault="00273A8C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What Have You Done to Fill It?</w:t>
            </w:r>
            <w:r w:rsidR="005E6A33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19674215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C1493E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1493E" w:rsidRPr="00922115" w:rsidRDefault="00C1493E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273A8C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73A8C" w:rsidRPr="00922115" w:rsidRDefault="00273A8C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What Sources are Being Used to Fill Job</w:t>
            </w:r>
            <w:proofErr w:type="gramStart"/>
            <w:r w:rsidRPr="00922115">
              <w:rPr>
                <w:rFonts w:asciiTheme="majorHAnsi" w:hAnsiTheme="majorHAnsi" w:cstheme="majorHAnsi"/>
              </w:rPr>
              <w:t>?:</w:t>
            </w:r>
            <w:proofErr w:type="gramEnd"/>
            <w:r w:rsidR="005E6A33" w:rsidRPr="00922115">
              <w:rPr>
                <w:rFonts w:asciiTheme="majorHAnsi" w:hAnsiTheme="majorHAnsi" w:cstheme="majorHAnsi"/>
                <w:b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3563848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33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273A8C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73A8C" w:rsidRPr="00922115" w:rsidRDefault="00273A8C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</w:tbl>
    <w:p w:rsidR="00E60C36" w:rsidRPr="00922115" w:rsidRDefault="00E60C36" w:rsidP="00D434EA">
      <w:pPr>
        <w:rPr>
          <w:rFonts w:asciiTheme="majorHAnsi" w:hAnsiTheme="majorHAnsi" w:cstheme="majorHAnsi"/>
        </w:rPr>
      </w:pPr>
    </w:p>
    <w:p w:rsidR="00E60C36" w:rsidRPr="00922115" w:rsidRDefault="00E60C36" w:rsidP="00D434EA">
      <w:pPr>
        <w:rPr>
          <w:rFonts w:asciiTheme="majorHAnsi" w:hAnsiTheme="majorHAnsi" w:cstheme="majorHAnsi"/>
        </w:rPr>
      </w:pPr>
    </w:p>
    <w:p w:rsidR="00DE7B8B" w:rsidRDefault="00DE7B8B" w:rsidP="00D434EA">
      <w:pPr>
        <w:rPr>
          <w:rFonts w:asciiTheme="majorHAnsi" w:hAnsiTheme="majorHAnsi" w:cstheme="majorHAnsi"/>
        </w:rPr>
      </w:pPr>
    </w:p>
    <w:p w:rsidR="006C4643" w:rsidRDefault="006C4643" w:rsidP="00D434EA">
      <w:pPr>
        <w:rPr>
          <w:rFonts w:asciiTheme="majorHAnsi" w:hAnsiTheme="majorHAnsi" w:cstheme="majorHAnsi"/>
        </w:rPr>
      </w:pPr>
    </w:p>
    <w:p w:rsidR="006C4643" w:rsidRDefault="006C4643" w:rsidP="00D434EA">
      <w:pPr>
        <w:rPr>
          <w:rFonts w:asciiTheme="majorHAnsi" w:hAnsiTheme="majorHAnsi" w:cstheme="majorHAnsi"/>
        </w:rPr>
      </w:pPr>
    </w:p>
    <w:p w:rsidR="006C4643" w:rsidRDefault="006C4643" w:rsidP="00D434EA">
      <w:pPr>
        <w:rPr>
          <w:rFonts w:asciiTheme="majorHAnsi" w:hAnsiTheme="majorHAnsi" w:cstheme="majorHAnsi"/>
        </w:rPr>
      </w:pPr>
    </w:p>
    <w:p w:rsidR="005676B8" w:rsidRPr="00922115" w:rsidRDefault="005676B8" w:rsidP="00D434EA">
      <w:pPr>
        <w:rPr>
          <w:rFonts w:asciiTheme="majorHAnsi" w:hAnsiTheme="majorHAnsi" w:cstheme="majorHAnsi"/>
        </w:rPr>
      </w:pPr>
    </w:p>
    <w:p w:rsidR="00C1493E" w:rsidRPr="00922115" w:rsidRDefault="00C1493E" w:rsidP="00D434EA">
      <w:pPr>
        <w:rPr>
          <w:rFonts w:asciiTheme="majorHAnsi" w:hAnsiTheme="majorHAnsi" w:cstheme="majorHAnsi"/>
          <w:b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C07369" w:rsidRPr="00922115" w:rsidTr="00D4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07369" w:rsidRPr="00922115" w:rsidRDefault="00C07369" w:rsidP="00D434EA">
            <w:pPr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</w:rPr>
              <w:t>Company Background Information</w:t>
            </w:r>
          </w:p>
          <w:p w:rsidR="00AC51E1" w:rsidRPr="00922115" w:rsidRDefault="00AC51E1" w:rsidP="00D434EA">
            <w:pPr>
              <w:rPr>
                <w:rFonts w:asciiTheme="majorHAnsi" w:hAnsiTheme="majorHAnsi" w:cstheme="majorHAnsi"/>
              </w:rPr>
            </w:pPr>
          </w:p>
        </w:tc>
      </w:tr>
      <w:tr w:rsidR="002F6BD7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Sales Volume $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45743D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5453451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4698" w:type="dxa"/>
          </w:tcPr>
          <w:p w:rsidR="002F6BD7" w:rsidRPr="00922115" w:rsidRDefault="002F6BD7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 xml:space="preserve">This Div. $ </w:t>
            </w:r>
            <w:r w:rsidRPr="00922115">
              <w:rPr>
                <w:rFonts w:asciiTheme="majorHAnsi" w:hAnsiTheme="majorHAnsi" w:cstheme="majorHAnsi"/>
                <w:bCs/>
              </w:rPr>
              <w:tab/>
            </w:r>
            <w:sdt>
              <w:sdtPr>
                <w:rPr>
                  <w:rFonts w:asciiTheme="majorHAnsi" w:hAnsiTheme="majorHAnsi" w:cstheme="majorHAnsi"/>
                  <w:bCs/>
                </w:rPr>
                <w:id w:val="17766649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F6BD7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Division of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45743D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7538534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45743D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5743D" w:rsidRPr="00922115" w:rsidRDefault="0045743D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Product or Service</w:t>
            </w:r>
            <w:r w:rsidRPr="00922115">
              <w:rPr>
                <w:rFonts w:asciiTheme="majorHAnsi" w:hAnsiTheme="majorHAnsi" w:cstheme="majorHAnsi"/>
                <w:b w:val="0"/>
                <w:bCs w:val="0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</w:rPr>
                <w:id w:val="-19818410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45743D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5743D" w:rsidRPr="00922115" w:rsidRDefault="0045743D" w:rsidP="00D434EA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22115">
              <w:rPr>
                <w:rFonts w:asciiTheme="majorHAnsi" w:hAnsiTheme="majorHAnsi" w:cstheme="majorHAnsi"/>
              </w:rPr>
              <w:t>Competitors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</w:rPr>
                <w:id w:val="-19724999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2F6BD7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Web site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45743D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5715022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4698" w:type="dxa"/>
          </w:tcPr>
          <w:p w:rsidR="002F6BD7" w:rsidRPr="00922115" w:rsidRDefault="002F6BD7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Years in Business</w:t>
            </w:r>
            <w:r w:rsidR="0045743D" w:rsidRPr="00922115">
              <w:rPr>
                <w:rFonts w:asciiTheme="majorHAnsi" w:hAnsiTheme="majorHAnsi" w:cstheme="majorHAnsi"/>
                <w:bCs/>
              </w:rPr>
              <w:t xml:space="preserve">: 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63129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F6BD7" w:rsidRPr="00922115" w:rsidTr="00D4063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Selling Points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45743D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7435336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2F6BD7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2F6BD7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Business Description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="0045743D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8307970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C07369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07369" w:rsidRPr="00922115" w:rsidRDefault="00C07369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C07369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07369" w:rsidRPr="00922115" w:rsidRDefault="00C07369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C07369" w:rsidRPr="0092211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07369" w:rsidRPr="00922115" w:rsidRDefault="00C07369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C07369" w:rsidRPr="0092211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07369" w:rsidRPr="00922115" w:rsidRDefault="00C07369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</w:tbl>
    <w:p w:rsidR="00C1493E" w:rsidRPr="00922115" w:rsidRDefault="00C1493E" w:rsidP="00D434EA">
      <w:pPr>
        <w:rPr>
          <w:rFonts w:asciiTheme="majorHAnsi" w:hAnsiTheme="majorHAnsi" w:cstheme="majorHAnsi"/>
        </w:rPr>
      </w:pPr>
    </w:p>
    <w:p w:rsidR="00DE7B8B" w:rsidRPr="00922115" w:rsidRDefault="00DE7B8B" w:rsidP="00D434EA">
      <w:pPr>
        <w:rPr>
          <w:rFonts w:asciiTheme="majorHAnsi" w:hAnsiTheme="majorHAnsi" w:cstheme="majorHAnsi"/>
        </w:rPr>
      </w:pPr>
    </w:p>
    <w:p w:rsidR="00DE7B8B" w:rsidRPr="00922115" w:rsidRDefault="00DE7B8B" w:rsidP="00D434EA">
      <w:pPr>
        <w:rPr>
          <w:rFonts w:asciiTheme="majorHAnsi" w:hAnsiTheme="majorHAnsi" w:cstheme="majorHAnsi"/>
          <w:b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826"/>
        <w:gridCol w:w="150"/>
        <w:gridCol w:w="912"/>
        <w:gridCol w:w="1530"/>
        <w:gridCol w:w="235"/>
        <w:gridCol w:w="2145"/>
        <w:gridCol w:w="1778"/>
      </w:tblGrid>
      <w:tr w:rsidR="00BC5DB1" w:rsidRPr="00922115" w:rsidTr="002F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BC5DB1" w:rsidRPr="00922115" w:rsidRDefault="00BC5DB1" w:rsidP="00D434EA">
            <w:pPr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</w:rPr>
              <w:t>Compensation and Benefits</w:t>
            </w:r>
          </w:p>
        </w:tc>
      </w:tr>
      <w:tr w:rsidR="002F6BD7" w:rsidRPr="00922115" w:rsidTr="0052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5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Salary Range:</w:t>
            </w:r>
            <w:r w:rsidR="0045743D" w:rsidRPr="00922115">
              <w:rPr>
                <w:rFonts w:asciiTheme="majorHAnsi" w:hAnsiTheme="majorHAnsi" w:cstheme="majorHAnsi"/>
                <w:b w:val="0"/>
              </w:rPr>
              <w:t xml:space="preserve">  $ </w:t>
            </w:r>
            <w:sdt>
              <w:sdtPr>
                <w:rPr>
                  <w:rFonts w:asciiTheme="majorHAnsi" w:hAnsiTheme="majorHAnsi" w:cstheme="majorHAnsi"/>
                </w:rPr>
                <w:id w:val="-1321728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3923" w:type="dxa"/>
            <w:gridSpan w:val="2"/>
          </w:tcPr>
          <w:p w:rsidR="002F6BD7" w:rsidRPr="00922115" w:rsidRDefault="002F6BD7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Bonus:</w:t>
            </w:r>
            <w:r w:rsidR="0045743D" w:rsidRPr="00922115">
              <w:rPr>
                <w:rFonts w:asciiTheme="majorHAnsi" w:hAnsiTheme="majorHAnsi" w:cstheme="majorHAnsi"/>
                <w:bCs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5715083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5743D" w:rsidRPr="009221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41F1" w:rsidRPr="00922115" w:rsidTr="0052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</w:tcPr>
          <w:p w:rsidR="005241F1" w:rsidRPr="00922115" w:rsidRDefault="005241F1" w:rsidP="005241F1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Benefits: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3545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9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77" w:type="dxa"/>
            <w:gridSpan w:val="3"/>
          </w:tcPr>
          <w:p w:rsidR="005241F1" w:rsidRPr="00922115" w:rsidRDefault="005241F1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 xml:space="preserve">Insurance – Life 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069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45" w:type="dxa"/>
          </w:tcPr>
          <w:p w:rsidR="005241F1" w:rsidRPr="00922115" w:rsidRDefault="005241F1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 xml:space="preserve">Medical: 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21284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:rsidR="005241F1" w:rsidRPr="00922115" w:rsidRDefault="005241F1" w:rsidP="0052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 xml:space="preserve">Accident: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5493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</w:p>
        </w:tc>
      </w:tr>
      <w:tr w:rsidR="002F6BD7" w:rsidRPr="00922115" w:rsidTr="0052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Long- term Disability</w:t>
            </w:r>
            <w:r w:rsidRPr="00922115">
              <w:rPr>
                <w:rFonts w:asciiTheme="majorHAnsi" w:hAnsiTheme="majorHAnsi" w:cstheme="majorHAnsi"/>
                <w:b w:val="0"/>
                <w:bCs w:val="0"/>
              </w:rPr>
              <w:t>:</w:t>
            </w:r>
            <w:sdt>
              <w:sdtPr>
                <w:rPr>
                  <w:rFonts w:asciiTheme="majorHAnsi" w:hAnsiTheme="majorHAnsi" w:cstheme="majorHAnsi"/>
                </w:rPr>
                <w:id w:val="56900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F1" w:rsidRPr="00922115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6600" w:type="dxa"/>
            <w:gridSpan w:val="5"/>
          </w:tcPr>
          <w:p w:rsidR="002F6BD7" w:rsidRPr="00922115" w:rsidRDefault="002F6BD7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Short-term Disability</w:t>
            </w:r>
            <w:r w:rsidR="005241F1" w:rsidRPr="00922115">
              <w:rPr>
                <w:rFonts w:asciiTheme="majorHAnsi" w:hAnsiTheme="majorHAnsi" w:cstheme="majorHAnsi"/>
                <w:bCs/>
              </w:rPr>
              <w:t xml:space="preserve">: 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5031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F1" w:rsidRPr="00922115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</w:p>
        </w:tc>
      </w:tr>
      <w:tr w:rsidR="003D1575" w:rsidRPr="00922115" w:rsidTr="0052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</w:tcPr>
          <w:p w:rsidR="003D1575" w:rsidRPr="00922115" w:rsidRDefault="003D1575" w:rsidP="00D434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01K Plan  </w:t>
            </w:r>
            <w:sdt>
              <w:sdtPr>
                <w:rPr>
                  <w:rFonts w:asciiTheme="majorHAnsi" w:hAnsiTheme="majorHAnsi" w:cstheme="majorHAnsi"/>
                </w:rPr>
                <w:id w:val="12715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Cs/>
            </w:rPr>
            <w:id w:val="11518790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0" w:type="dxa"/>
                <w:gridSpan w:val="5"/>
              </w:tcPr>
              <w:p w:rsidR="003D1575" w:rsidRPr="00922115" w:rsidRDefault="003D1575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Cs/>
                  </w:rPr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2BB0" w:rsidRPr="00922115" w:rsidTr="0092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4"/>
          </w:tcPr>
          <w:p w:rsidR="00922BB0" w:rsidRPr="00922115" w:rsidRDefault="00922BB0" w:rsidP="00922BB0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Dental: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11391048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 w:rsidRPr="00922115">
              <w:rPr>
                <w:rFonts w:asciiTheme="majorHAnsi" w:hAnsiTheme="majorHAnsi" w:cstheme="majorHAnsi"/>
                <w:b w:val="0"/>
              </w:rPr>
              <w:t xml:space="preserve">        </w:t>
            </w:r>
          </w:p>
        </w:tc>
        <w:tc>
          <w:tcPr>
            <w:tcW w:w="4158" w:type="dxa"/>
            <w:gridSpan w:val="3"/>
          </w:tcPr>
          <w:p w:rsidR="00922BB0" w:rsidRPr="00922115" w:rsidRDefault="00922BB0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 xml:space="preserve">Flex Benefits: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6361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</w:p>
        </w:tc>
      </w:tr>
      <w:tr w:rsidR="00922BB0" w:rsidRPr="00922115" w:rsidTr="0092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4"/>
          </w:tcPr>
          <w:p w:rsidR="00922BB0" w:rsidRPr="00922115" w:rsidRDefault="00922BB0" w:rsidP="00922BB0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22115">
              <w:rPr>
                <w:rFonts w:asciiTheme="majorHAnsi" w:hAnsiTheme="majorHAnsi" w:cstheme="majorHAnsi"/>
              </w:rPr>
              <w:t>Vision</w:t>
            </w:r>
            <w:r w:rsidRPr="00922115">
              <w:rPr>
                <w:rFonts w:asciiTheme="majorHAnsi" w:hAnsiTheme="majorHAnsi" w:cstheme="majorHAnsi"/>
                <w:bCs w:val="0"/>
              </w:rPr>
              <w:t>:</w:t>
            </w:r>
            <w:r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9670851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gridSpan w:val="3"/>
          </w:tcPr>
          <w:p w:rsidR="00922BB0" w:rsidRPr="00922115" w:rsidRDefault="00922BB0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2F6BD7" w:rsidRPr="00922115" w:rsidTr="0092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4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22115">
              <w:rPr>
                <w:rFonts w:asciiTheme="majorHAnsi" w:hAnsiTheme="majorHAnsi" w:cstheme="majorHAnsi"/>
                <w:bCs w:val="0"/>
              </w:rPr>
              <w:t>Cost:</w:t>
            </w:r>
            <w:r w:rsidR="00922BB0" w:rsidRPr="00922115">
              <w:rPr>
                <w:rFonts w:asciiTheme="majorHAnsi" w:hAnsiTheme="majorHAnsi" w:cstheme="majorHAnsi"/>
                <w:b w:val="0"/>
                <w:bCs w:val="0"/>
              </w:rPr>
              <w:t xml:space="preserve">   $ </w:t>
            </w:r>
            <w:sdt>
              <w:sdtPr>
                <w:rPr>
                  <w:rFonts w:asciiTheme="majorHAnsi" w:hAnsiTheme="majorHAnsi" w:cstheme="majorHAnsi"/>
                </w:rPr>
                <w:id w:val="19219895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22BB0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gridSpan w:val="3"/>
          </w:tcPr>
          <w:p w:rsidR="002F6BD7" w:rsidRPr="00922115" w:rsidRDefault="002F6BD7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>Waiting Period</w:t>
            </w:r>
            <w:r w:rsidR="00922BB0" w:rsidRPr="00922115">
              <w:rPr>
                <w:rFonts w:asciiTheme="majorHAnsi" w:hAnsiTheme="majorHAnsi" w:cstheme="majorHAnsi"/>
                <w:bCs/>
              </w:rPr>
              <w:t xml:space="preserve">: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8689623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22BB0" w:rsidRPr="009221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F6BD7" w:rsidRPr="00922115" w:rsidTr="002F6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Other:</w:t>
            </w:r>
            <w:r w:rsidR="00922BB0" w:rsidRPr="00922115">
              <w:rPr>
                <w:rFonts w:asciiTheme="majorHAnsi" w:hAnsiTheme="majorHAnsi" w:cstheme="majorHAnsi"/>
                <w:b w:val="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-6758019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22BB0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2F6BD7" w:rsidRPr="00922115" w:rsidTr="002F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922BB0" w:rsidRPr="00922115" w:rsidTr="0033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</w:tcPr>
          <w:p w:rsidR="00922BB0" w:rsidRPr="00922115" w:rsidRDefault="00922BB0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Vacation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</w:rPr>
                <w:id w:val="279000450"/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 w:rsidRPr="00922115">
              <w:rPr>
                <w:rFonts w:asciiTheme="majorHAnsi" w:hAnsiTheme="majorHAnsi" w:cstheme="majorHAnsi"/>
                <w:b w:val="0"/>
              </w:rPr>
              <w:t xml:space="preserve">      </w:t>
            </w:r>
          </w:p>
        </w:tc>
        <w:tc>
          <w:tcPr>
            <w:tcW w:w="2677" w:type="dxa"/>
            <w:gridSpan w:val="3"/>
          </w:tcPr>
          <w:p w:rsidR="00922BB0" w:rsidRPr="00922115" w:rsidRDefault="00922BB0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 xml:space="preserve">Sick Days: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359630261"/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</w:rPr>
                  <w:t>Click here to enter text.</w:t>
                </w:r>
              </w:sdtContent>
            </w:sdt>
            <w:r w:rsidRPr="00922115">
              <w:rPr>
                <w:rFonts w:asciiTheme="majorHAnsi" w:hAnsiTheme="majorHAnsi" w:cstheme="majorHAnsi"/>
                <w:bCs/>
              </w:rPr>
              <w:t xml:space="preserve">     </w:t>
            </w:r>
          </w:p>
        </w:tc>
        <w:tc>
          <w:tcPr>
            <w:tcW w:w="3923" w:type="dxa"/>
            <w:gridSpan w:val="2"/>
          </w:tcPr>
          <w:p w:rsidR="00922BB0" w:rsidRPr="00922115" w:rsidRDefault="00922BB0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 xml:space="preserve">Personal Days: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138193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</w:rPr>
                  <w:t>Click here to enter text.</w:t>
                </w:r>
              </w:sdtContent>
            </w:sdt>
            <w:r w:rsidRPr="00922115">
              <w:rPr>
                <w:rFonts w:asciiTheme="majorHAnsi" w:hAnsiTheme="majorHAnsi" w:cstheme="majorHAnsi"/>
                <w:bCs/>
              </w:rPr>
              <w:t xml:space="preserve">      </w:t>
            </w:r>
          </w:p>
        </w:tc>
      </w:tr>
      <w:tr w:rsidR="00EA3737" w:rsidRPr="00922115" w:rsidTr="00EA3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</w:tcPr>
          <w:p w:rsidR="00EA3737" w:rsidRPr="00922115" w:rsidRDefault="00EA3737" w:rsidP="00D434EA">
            <w:pPr>
              <w:rPr>
                <w:rFonts w:asciiTheme="majorHAnsi" w:hAnsiTheme="majorHAnsi" w:cstheme="majorHAnsi"/>
                <w:bCs w:val="0"/>
              </w:rPr>
            </w:pPr>
            <w:r w:rsidRPr="00922115">
              <w:rPr>
                <w:rFonts w:asciiTheme="majorHAnsi" w:hAnsiTheme="majorHAnsi" w:cstheme="majorHAnsi"/>
              </w:rPr>
              <w:t>Tuition Reimbursement?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37658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/>
            </w:rPr>
            <w:id w:val="21463872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88" w:type="dxa"/>
                <w:gridSpan w:val="4"/>
              </w:tcPr>
              <w:p w:rsidR="00EA3737" w:rsidRPr="00922115" w:rsidRDefault="00EA373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</w:rPr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737" w:rsidRPr="00922115" w:rsidTr="0093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EA3737" w:rsidRPr="00922115" w:rsidRDefault="00EA3737" w:rsidP="00D434EA">
            <w:pPr>
              <w:rPr>
                <w:rFonts w:asciiTheme="majorHAnsi" w:hAnsiTheme="majorHAnsi" w:cstheme="majorHAnsi"/>
                <w:bCs w:val="0"/>
              </w:rPr>
            </w:pPr>
            <w:r w:rsidRPr="00922115">
              <w:rPr>
                <w:rFonts w:asciiTheme="majorHAnsi" w:hAnsiTheme="majorHAnsi" w:cstheme="majorHAnsi"/>
              </w:rPr>
              <w:t>Special Training?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9742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Cs/>
            </w:rPr>
            <w:id w:val="2414632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50" w:type="dxa"/>
                <w:gridSpan w:val="6"/>
              </w:tcPr>
              <w:p w:rsidR="00EA3737" w:rsidRPr="00922115" w:rsidRDefault="00EA373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Cs/>
                  </w:rPr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2BB0" w:rsidRPr="00922115" w:rsidTr="0033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5"/>
          </w:tcPr>
          <w:p w:rsidR="00922BB0" w:rsidRPr="00922115" w:rsidRDefault="00922BB0" w:rsidP="00D434EA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22115">
              <w:rPr>
                <w:rFonts w:asciiTheme="majorHAnsi" w:hAnsiTheme="majorHAnsi" w:cstheme="majorHAnsi"/>
              </w:rPr>
              <w:t>Retirement</w:t>
            </w:r>
            <w:r w:rsidR="003D1575">
              <w:rPr>
                <w:rFonts w:asciiTheme="majorHAnsi" w:hAnsiTheme="majorHAnsi" w:cstheme="majorHAnsi"/>
              </w:rPr>
              <w:t xml:space="preserve"> Plan</w:t>
            </w:r>
            <w:r w:rsidRPr="00922115">
              <w:rPr>
                <w:rFonts w:asciiTheme="majorHAnsi" w:hAnsiTheme="majorHAnsi" w:cstheme="majorHAnsi"/>
              </w:rPr>
              <w:t>: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040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Pr="00922115">
              <w:rPr>
                <w:rFonts w:asciiTheme="majorHAnsi" w:hAnsiTheme="majorHAnsi" w:cstheme="majorHAnsi"/>
                <w:b w:val="0"/>
              </w:rPr>
              <w:t xml:space="preserve">                          </w:t>
            </w:r>
          </w:p>
        </w:tc>
        <w:tc>
          <w:tcPr>
            <w:tcW w:w="3923" w:type="dxa"/>
            <w:gridSpan w:val="2"/>
          </w:tcPr>
          <w:p w:rsidR="00922BB0" w:rsidRPr="00922115" w:rsidRDefault="00922BB0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  <w:bCs/>
              </w:rPr>
              <w:t xml:space="preserve">Profit Sharing: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54709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</w:p>
        </w:tc>
      </w:tr>
      <w:tr w:rsidR="00922BB0" w:rsidRPr="00922115" w:rsidTr="0033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22BB0" w:rsidRPr="00922115" w:rsidRDefault="00922BB0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Stock Options: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9426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</w:p>
        </w:tc>
      </w:tr>
    </w:tbl>
    <w:p w:rsidR="00DE7B8B" w:rsidRPr="00922115" w:rsidRDefault="00DE7B8B" w:rsidP="00D434EA">
      <w:pPr>
        <w:rPr>
          <w:rFonts w:asciiTheme="majorHAnsi" w:hAnsiTheme="majorHAnsi" w:cstheme="majorHAnsi"/>
        </w:rPr>
      </w:pPr>
    </w:p>
    <w:p w:rsidR="00BC5DB1" w:rsidRDefault="00BC5DB1" w:rsidP="00D434EA">
      <w:pPr>
        <w:rPr>
          <w:rFonts w:asciiTheme="majorHAnsi" w:hAnsiTheme="majorHAnsi" w:cstheme="majorHAnsi"/>
        </w:rPr>
      </w:pPr>
    </w:p>
    <w:p w:rsidR="006C4643" w:rsidRDefault="006C4643" w:rsidP="00D434EA">
      <w:pPr>
        <w:rPr>
          <w:rFonts w:asciiTheme="majorHAnsi" w:hAnsiTheme="majorHAnsi" w:cstheme="majorHAnsi"/>
        </w:rPr>
      </w:pPr>
    </w:p>
    <w:p w:rsidR="006C4643" w:rsidRDefault="006C4643" w:rsidP="00D434EA">
      <w:pPr>
        <w:rPr>
          <w:rFonts w:asciiTheme="majorHAnsi" w:hAnsiTheme="majorHAnsi" w:cstheme="majorHAnsi"/>
        </w:rPr>
      </w:pPr>
    </w:p>
    <w:p w:rsidR="006C4643" w:rsidRPr="00922115" w:rsidRDefault="006C4643" w:rsidP="00D434EA">
      <w:pPr>
        <w:rPr>
          <w:rFonts w:asciiTheme="majorHAnsi" w:hAnsiTheme="majorHAnsi" w:cstheme="majorHAnsi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830"/>
        <w:gridCol w:w="2038"/>
        <w:gridCol w:w="2160"/>
        <w:gridCol w:w="540"/>
        <w:gridCol w:w="1008"/>
      </w:tblGrid>
      <w:tr w:rsidR="005102F1" w:rsidRPr="00922115" w:rsidTr="002F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5102F1" w:rsidRPr="00922115" w:rsidRDefault="005102F1" w:rsidP="00D434EA">
            <w:pPr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</w:rPr>
              <w:t>Placement Agency</w:t>
            </w:r>
            <w:r w:rsidR="00A256B4">
              <w:rPr>
                <w:rFonts w:asciiTheme="majorHAnsi" w:hAnsiTheme="majorHAnsi" w:cstheme="majorHAnsi"/>
              </w:rPr>
              <w:t xml:space="preserve"> </w:t>
            </w:r>
          </w:p>
          <w:p w:rsidR="00AC51E1" w:rsidRPr="00922115" w:rsidRDefault="00AC51E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EA3737" w:rsidRPr="00922115" w:rsidTr="00D3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EA3737" w:rsidRPr="00922115" w:rsidRDefault="00EA3737" w:rsidP="00EA3737">
            <w:pPr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</w:rPr>
              <w:t xml:space="preserve">Fee Percentage:  </w:t>
            </w:r>
            <w:sdt>
              <w:sdtPr>
                <w:rPr>
                  <w:rFonts w:asciiTheme="majorHAnsi" w:hAnsiTheme="majorHAnsi" w:cstheme="majorHAnsi"/>
                </w:rPr>
                <w:id w:val="-18901772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3737" w:rsidRPr="00922115" w:rsidTr="002F6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</w:tcPr>
          <w:p w:rsidR="00EA3737" w:rsidRPr="00922115" w:rsidRDefault="00EA3737" w:rsidP="00D434EA">
            <w:pPr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</w:rPr>
              <w:t xml:space="preserve">Will sign agreement    Yes </w:t>
            </w:r>
            <w:sdt>
              <w:sdtPr>
                <w:rPr>
                  <w:rFonts w:asciiTheme="majorHAnsi" w:hAnsiTheme="majorHAnsi" w:cstheme="majorHAnsi"/>
                </w:rPr>
                <w:id w:val="20819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1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198" w:type="dxa"/>
            <w:gridSpan w:val="2"/>
          </w:tcPr>
          <w:p w:rsidR="00EA3737" w:rsidRPr="00EA3737" w:rsidRDefault="00EA3737" w:rsidP="0036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EA3737">
              <w:rPr>
                <w:rFonts w:asciiTheme="majorHAnsi" w:hAnsiTheme="majorHAnsi" w:cstheme="majorHAnsi"/>
                <w:b/>
                <w:bCs/>
              </w:rPr>
              <w:t xml:space="preserve">No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8413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737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EA3737" w:rsidRPr="00922115" w:rsidRDefault="00EA3737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EA3737" w:rsidRDefault="00EA3737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46353" w:rsidRPr="00922115" w:rsidTr="0033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446353" w:rsidRDefault="00446353" w:rsidP="004463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 Agreement Sent:  </w:t>
            </w:r>
            <w:sdt>
              <w:sdtPr>
                <w:rPr>
                  <w:rFonts w:asciiTheme="majorHAnsi" w:hAnsiTheme="majorHAnsi" w:cstheme="majorHAnsi"/>
                </w:rPr>
                <w:id w:val="-2940708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6353" w:rsidRPr="00922115" w:rsidTr="0033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446353" w:rsidRDefault="00446353" w:rsidP="00D434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 Agreement Returned:  </w:t>
            </w:r>
            <w:sdt>
              <w:sdtPr>
                <w:rPr>
                  <w:rFonts w:asciiTheme="majorHAnsi" w:hAnsiTheme="majorHAnsi" w:cstheme="majorHAnsi"/>
                </w:rPr>
                <w:id w:val="-17148791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F6BD7" w:rsidRPr="00922115" w:rsidTr="002F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Comments</w:t>
            </w:r>
            <w:r w:rsidR="00364244" w:rsidRPr="00922115">
              <w:rPr>
                <w:rFonts w:asciiTheme="majorHAnsi" w:hAnsiTheme="majorHAnsi" w:cstheme="majorHAnsi"/>
              </w:rPr>
              <w:t>:</w:t>
            </w:r>
            <w:r w:rsidR="00364244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1104002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4244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446353" w:rsidRPr="00922115" w:rsidTr="002F6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446353" w:rsidRPr="00922115" w:rsidRDefault="00446353" w:rsidP="00D434EA">
            <w:pPr>
              <w:rPr>
                <w:rFonts w:asciiTheme="majorHAnsi" w:hAnsiTheme="majorHAnsi" w:cstheme="majorHAnsi"/>
              </w:rPr>
            </w:pPr>
          </w:p>
        </w:tc>
      </w:tr>
      <w:tr w:rsidR="002F6BD7" w:rsidRPr="00922115" w:rsidTr="002F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2F6BD7" w:rsidRPr="00922115" w:rsidRDefault="002F6BD7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446353" w:rsidRPr="00922115" w:rsidTr="002F6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446353" w:rsidRPr="00922115" w:rsidRDefault="00446353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446353" w:rsidRPr="00922115" w:rsidTr="002F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446353" w:rsidRPr="00922115" w:rsidRDefault="00446353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446353" w:rsidRPr="00922115" w:rsidTr="00446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2"/>
          </w:tcPr>
          <w:p w:rsidR="00446353" w:rsidRPr="00922115" w:rsidRDefault="00446353" w:rsidP="00D434EA">
            <w:pPr>
              <w:rPr>
                <w:rFonts w:asciiTheme="majorHAnsi" w:hAnsiTheme="majorHAnsi" w:cstheme="majorHAnsi"/>
                <w:bCs w:val="0"/>
              </w:rPr>
            </w:pPr>
            <w:r w:rsidRPr="00446353">
              <w:rPr>
                <w:rFonts w:asciiTheme="majorHAnsi" w:hAnsiTheme="majorHAnsi" w:cstheme="majorHAnsi"/>
              </w:rPr>
              <w:t>Signed Written Agreement on File?:</w:t>
            </w:r>
            <w:r>
              <w:rPr>
                <w:rFonts w:asciiTheme="majorHAnsi" w:hAnsiTheme="majorHAnsi" w:cstheme="majorHAnsi"/>
                <w:b w:val="0"/>
              </w:rPr>
              <w:t xml:space="preserve">     Yes  </w:t>
            </w:r>
            <w:sdt>
              <w:sdtPr>
                <w:rPr>
                  <w:rFonts w:asciiTheme="majorHAnsi" w:hAnsiTheme="majorHAnsi" w:cstheme="majorHAnsi"/>
                </w:rPr>
                <w:id w:val="5155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73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3708" w:type="dxa"/>
            <w:gridSpan w:val="3"/>
          </w:tcPr>
          <w:p w:rsidR="00446353" w:rsidRPr="00446353" w:rsidRDefault="00446353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  </w:t>
            </w:r>
            <w:sdt>
              <w:sdtPr>
                <w:rPr>
                  <w:rFonts w:asciiTheme="majorHAnsi" w:hAnsiTheme="majorHAnsi" w:cstheme="majorHAnsi"/>
                </w:rPr>
                <w:id w:val="-15216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:rsidR="00BC5DB1" w:rsidRPr="00922115" w:rsidRDefault="00BC5DB1" w:rsidP="00D434EA">
      <w:pPr>
        <w:rPr>
          <w:rFonts w:asciiTheme="majorHAnsi" w:hAnsiTheme="majorHAnsi" w:cstheme="majorHAnsi"/>
        </w:rPr>
      </w:pPr>
    </w:p>
    <w:p w:rsidR="00BC5DB1" w:rsidRPr="00922115" w:rsidRDefault="00BC5DB1" w:rsidP="00D434EA">
      <w:pPr>
        <w:rPr>
          <w:rFonts w:asciiTheme="majorHAnsi" w:hAnsiTheme="majorHAnsi" w:cstheme="majorHAnsi"/>
        </w:rPr>
      </w:pPr>
    </w:p>
    <w:p w:rsidR="00BC5DB1" w:rsidRPr="00922115" w:rsidRDefault="00BC5DB1" w:rsidP="00D434EA">
      <w:pPr>
        <w:rPr>
          <w:rFonts w:asciiTheme="majorHAnsi" w:hAnsiTheme="majorHAnsi" w:cstheme="majorHAnsi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3E32" w:rsidRPr="00922115" w:rsidTr="000E5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</w:rPr>
            </w:pPr>
            <w:r w:rsidRPr="00922115">
              <w:rPr>
                <w:rFonts w:asciiTheme="majorHAnsi" w:hAnsiTheme="majorHAnsi" w:cstheme="majorHAnsi"/>
              </w:rPr>
              <w:t>Official Job Posting / Requisition</w:t>
            </w:r>
          </w:p>
          <w:p w:rsidR="00AC51E1" w:rsidRPr="00922115" w:rsidRDefault="00AC51E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EA50D1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Description:</w:t>
            </w:r>
            <w:r w:rsidR="000E524B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-18429984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50D1" w:rsidRPr="00685F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Skills Required:</w:t>
            </w:r>
            <w:r w:rsidR="000E524B" w:rsidRPr="00922115">
              <w:rPr>
                <w:rFonts w:asciiTheme="majorHAnsi" w:hAnsiTheme="majorHAnsi" w:cstheme="majorHAnsi"/>
                <w:b w:val="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20874924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E524B"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AC51E1" w:rsidP="00D434EA">
            <w:pPr>
              <w:rPr>
                <w:rFonts w:asciiTheme="majorHAnsi" w:hAnsiTheme="majorHAnsi" w:cstheme="majorHAnsi"/>
                <w:b w:val="0"/>
              </w:rPr>
            </w:pPr>
            <w:r w:rsidRPr="00922115">
              <w:rPr>
                <w:rFonts w:asciiTheme="majorHAnsi" w:hAnsiTheme="majorHAnsi" w:cstheme="majorHAnsi"/>
              </w:rPr>
              <w:t>Education:</w:t>
            </w:r>
            <w:r w:rsidRPr="00922115">
              <w:rPr>
                <w:rFonts w:asciiTheme="majorHAnsi" w:hAnsiTheme="majorHAnsi" w:cstheme="majorHAnsi"/>
                <w:b w:val="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17792488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22115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F80991" w:rsidRPr="00922115" w:rsidTr="000E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80991" w:rsidRPr="00922115" w:rsidRDefault="00F80991" w:rsidP="00AC51E1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623E32" w:rsidRPr="00922115" w:rsidTr="000E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23E32" w:rsidRPr="00922115" w:rsidRDefault="00623E32" w:rsidP="00D434EA">
            <w:pPr>
              <w:rPr>
                <w:rFonts w:asciiTheme="majorHAnsi" w:hAnsiTheme="majorHAnsi" w:cstheme="majorHAnsi"/>
                <w:b w:val="0"/>
              </w:rPr>
            </w:pPr>
          </w:p>
        </w:tc>
      </w:tr>
    </w:tbl>
    <w:p w:rsidR="00A92175" w:rsidRDefault="00A92175" w:rsidP="00D434EA"/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EA50D1" w:rsidRDefault="00EA50D1" w:rsidP="00D434EA">
      <w:pPr>
        <w:rPr>
          <w:b/>
        </w:rPr>
      </w:pPr>
    </w:p>
    <w:p w:rsidR="00337FE0" w:rsidRDefault="00A92175" w:rsidP="00D434EA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A92175" w:rsidRPr="00A92175" w:rsidRDefault="00A92175" w:rsidP="00D434EA">
      <w:pPr>
        <w:rPr>
          <w:b/>
        </w:rPr>
      </w:pPr>
      <w:r w:rsidRPr="00A92175">
        <w:rPr>
          <w:b/>
        </w:rPr>
        <w:lastRenderedPageBreak/>
        <w:t>Office Use Only</w:t>
      </w:r>
      <w:r>
        <w:rPr>
          <w:b/>
        </w:rPr>
        <w:t xml:space="preserve"> </w:t>
      </w:r>
      <w:proofErr w:type="gramStart"/>
      <w:r>
        <w:rPr>
          <w:b/>
        </w:rPr>
        <w:t>( Internal</w:t>
      </w:r>
      <w:proofErr w:type="gramEnd"/>
      <w:r>
        <w:rPr>
          <w:b/>
        </w:rPr>
        <w:t xml:space="preserve"> Use)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8"/>
        <w:gridCol w:w="1710"/>
        <w:gridCol w:w="4050"/>
        <w:gridCol w:w="3348"/>
      </w:tblGrid>
      <w:tr w:rsidR="00A92175" w:rsidTr="000A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Pr="00A92175" w:rsidRDefault="00A92175" w:rsidP="00D434EA">
            <w:pPr>
              <w:rPr>
                <w:b w:val="0"/>
              </w:rPr>
            </w:pPr>
          </w:p>
        </w:tc>
        <w:tc>
          <w:tcPr>
            <w:tcW w:w="9108" w:type="dxa"/>
            <w:gridSpan w:val="3"/>
          </w:tcPr>
          <w:p w:rsidR="00A92175" w:rsidRPr="000A0C2E" w:rsidRDefault="00A92175" w:rsidP="00D43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A0C2E">
              <w:rPr>
                <w:rFonts w:asciiTheme="majorHAnsi" w:hAnsiTheme="majorHAnsi" w:cstheme="majorHAnsi"/>
              </w:rPr>
              <w:t>Candidates Submitted</w:t>
            </w:r>
          </w:p>
        </w:tc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Pr="00A92175" w:rsidRDefault="00A92175" w:rsidP="00D434EA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A92175" w:rsidRPr="00A92175" w:rsidRDefault="00A92175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2175">
              <w:rPr>
                <w:b/>
              </w:rPr>
              <w:t>Date</w:t>
            </w:r>
          </w:p>
        </w:tc>
        <w:tc>
          <w:tcPr>
            <w:tcW w:w="4050" w:type="dxa"/>
          </w:tcPr>
          <w:p w:rsidR="00A92175" w:rsidRPr="00A92175" w:rsidRDefault="00A92175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2175">
              <w:rPr>
                <w:b/>
              </w:rPr>
              <w:t>Name</w:t>
            </w:r>
          </w:p>
        </w:tc>
        <w:tc>
          <w:tcPr>
            <w:tcW w:w="3348" w:type="dxa"/>
          </w:tcPr>
          <w:p w:rsidR="00A92175" w:rsidRPr="00A92175" w:rsidRDefault="00A92175" w:rsidP="00D4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2175">
              <w:rPr>
                <w:b/>
              </w:rPr>
              <w:t>Outcome</w:t>
            </w:r>
          </w:p>
        </w:tc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tc>
          <w:tcPr>
            <w:tcW w:w="1710" w:type="dxa"/>
          </w:tcPr>
          <w:p w:rsidR="00A92175" w:rsidRDefault="00A92175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:rsidR="00A92175" w:rsidRDefault="00A92175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A92175" w:rsidRDefault="00A92175" w:rsidP="00D4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>
            <w:r>
              <w:t>1.</w:t>
            </w:r>
          </w:p>
        </w:tc>
        <w:sdt>
          <w:sdtPr>
            <w:id w:val="-19338062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77513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067269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16087741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301776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2A34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453642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-12024046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115664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313030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14780398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616855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510231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>
            <w:r>
              <w:t>2.</w:t>
            </w:r>
          </w:p>
        </w:tc>
        <w:sdt>
          <w:sdtPr>
            <w:id w:val="6736173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565562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943529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7255770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006342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48067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13145348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39472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5813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4112019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EA50D1" w:rsidP="00EA50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671437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62966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>
            <w:r>
              <w:t>3.</w:t>
            </w:r>
          </w:p>
        </w:tc>
        <w:sdt>
          <w:sdtPr>
            <w:id w:val="7397557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621619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080235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15842572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144507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40732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5943646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3739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35053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-18690571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496350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496203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>
            <w:r>
              <w:t>4.</w:t>
            </w:r>
          </w:p>
        </w:tc>
        <w:sdt>
          <w:sdtPr>
            <w:id w:val="16432303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094288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544333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-395905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46826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55566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-6348693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702922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18028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11100151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70276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82422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>
            <w:r>
              <w:t>5.</w:t>
            </w:r>
          </w:p>
        </w:tc>
        <w:sdt>
          <w:sdtPr>
            <w:id w:val="9745606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151582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29629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1528075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82291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38940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tc>
          <w:tcPr>
            <w:tcW w:w="1710" w:type="dxa"/>
          </w:tcPr>
          <w:p w:rsidR="00A92175" w:rsidRDefault="00A92175" w:rsidP="00EA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403069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152016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4B7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2A34B7" w:rsidRDefault="002A34B7" w:rsidP="00D434EA"/>
        </w:tc>
        <w:sdt>
          <w:sdtPr>
            <w:id w:val="16741445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2A34B7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20498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2A34B7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371112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2A34B7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16961112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46634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139788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16766866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92791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433159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175" w:rsidTr="000A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A92175" w:rsidRDefault="00A92175" w:rsidP="00D434EA"/>
        </w:tc>
        <w:sdt>
          <w:sdtPr>
            <w:id w:val="-7720879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421651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910496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A92175" w:rsidRDefault="002A34B7" w:rsidP="00D434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5F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92175" w:rsidRDefault="00A92175" w:rsidP="00D434EA"/>
    <w:p w:rsidR="00A92175" w:rsidRDefault="00A92175" w:rsidP="00D434EA"/>
    <w:p w:rsidR="00A92175" w:rsidRDefault="00A92175" w:rsidP="00D434EA"/>
    <w:p w:rsidR="008B0E3F" w:rsidRPr="00922115" w:rsidRDefault="008B0E3F" w:rsidP="00D434EA"/>
    <w:sectPr w:rsidR="008B0E3F" w:rsidRPr="00922115" w:rsidSect="00B133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25" w:rsidRDefault="00AF4C25" w:rsidP="00D434EA">
      <w:r>
        <w:separator/>
      </w:r>
    </w:p>
  </w:endnote>
  <w:endnote w:type="continuationSeparator" w:id="0">
    <w:p w:rsidR="00AF4C25" w:rsidRDefault="00AF4C25" w:rsidP="00D4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43" w:rsidRDefault="006C4643">
    <w:pPr>
      <w:pStyle w:val="Footer"/>
      <w:rPr>
        <w:color w:val="0D0D0D" w:themeColor="text1" w:themeTint="F2"/>
      </w:rPr>
    </w:pPr>
  </w:p>
  <w:p w:rsidR="00337FE0" w:rsidRDefault="00337FE0">
    <w:pPr>
      <w:pStyle w:val="Footer"/>
      <w:rPr>
        <w:color w:val="0D0D0D" w:themeColor="text1" w:themeTint="F2"/>
      </w:rPr>
    </w:pPr>
    <w:r w:rsidRPr="00AB09A5">
      <w:rPr>
        <w:color w:val="0D0D0D" w:themeColor="text1" w:themeTint="F2"/>
      </w:rPr>
      <w:t xml:space="preserve">Copyright 2014 GoGetterCareers.com, </w:t>
    </w:r>
    <w:proofErr w:type="gramStart"/>
    <w:r w:rsidRPr="00AB09A5">
      <w:rPr>
        <w:color w:val="0D0D0D" w:themeColor="text1" w:themeTint="F2"/>
      </w:rPr>
      <w:t>LLC  978</w:t>
    </w:r>
    <w:proofErr w:type="gramEnd"/>
    <w:r w:rsidRPr="00AB09A5">
      <w:rPr>
        <w:color w:val="0D0D0D" w:themeColor="text1" w:themeTint="F2"/>
      </w:rPr>
      <w:t xml:space="preserve">-921-5600     </w:t>
    </w:r>
    <w:hyperlink r:id="rId1" w:history="1">
      <w:r w:rsidR="006C4643" w:rsidRPr="00C53979">
        <w:rPr>
          <w:rStyle w:val="Hyperlink"/>
        </w:rPr>
        <w:t>Recruiting@GoGetterCareers.com</w:t>
      </w:r>
    </w:hyperlink>
  </w:p>
  <w:p w:rsidR="006C4643" w:rsidRPr="00AB09A5" w:rsidRDefault="006C4643">
    <w:pPr>
      <w:pStyle w:val="Footer"/>
      <w:rPr>
        <w:color w:val="0D0D0D" w:themeColor="text1" w:themeTint="F2"/>
      </w:rPr>
    </w:pPr>
  </w:p>
  <w:p w:rsidR="006C4643" w:rsidRPr="000A0C2E" w:rsidRDefault="006C4643" w:rsidP="006C4643">
    <w:pPr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**</w:t>
    </w:r>
    <w:r w:rsidRPr="000A0C2E">
      <w:rPr>
        <w:rFonts w:asciiTheme="majorHAnsi" w:hAnsiTheme="majorHAnsi" w:cstheme="majorHAnsi"/>
        <w:b/>
        <w:i/>
      </w:rPr>
      <w:t>Return completed Job Order to Recruiting@GoGetterCareers.com</w:t>
    </w:r>
    <w:r>
      <w:rPr>
        <w:rFonts w:asciiTheme="majorHAnsi" w:hAnsiTheme="majorHAnsi" w:cstheme="majorHAnsi"/>
        <w:b/>
        <w:i/>
      </w:rPr>
      <w:t>**</w:t>
    </w:r>
  </w:p>
  <w:p w:rsidR="00337FE0" w:rsidRPr="00E60ED7" w:rsidRDefault="00337FE0" w:rsidP="00E60ED7">
    <w:pPr>
      <w:pStyle w:val="Footer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25" w:rsidRDefault="00AF4C25" w:rsidP="00D434EA">
      <w:r>
        <w:separator/>
      </w:r>
    </w:p>
  </w:footnote>
  <w:footnote w:type="continuationSeparator" w:id="0">
    <w:p w:rsidR="00AF4C25" w:rsidRDefault="00AF4C25" w:rsidP="00D4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7FE0" w:rsidRPr="002B66DA" w:rsidRDefault="00337FE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2B66DA">
          <w:rPr>
            <w:rFonts w:asciiTheme="majorHAnsi" w:eastAsiaTheme="majorEastAsia" w:hAnsiTheme="majorHAnsi" w:cstheme="majorBidi"/>
            <w:b/>
            <w:sz w:val="32"/>
            <w:szCs w:val="32"/>
          </w:rPr>
          <w:t>Job Order</w:t>
        </w:r>
      </w:p>
    </w:sdtContent>
  </w:sdt>
  <w:p w:rsidR="00337FE0" w:rsidRDefault="00337F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ODRXMeirMFhmutNRyEgunv+kM5Q=" w:salt="I5ENqwqFAcJoA/QS4e4e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EA"/>
    <w:rsid w:val="000327D3"/>
    <w:rsid w:val="000335D6"/>
    <w:rsid w:val="000452A7"/>
    <w:rsid w:val="00053D2D"/>
    <w:rsid w:val="00057938"/>
    <w:rsid w:val="0006152E"/>
    <w:rsid w:val="00064CEF"/>
    <w:rsid w:val="00091E99"/>
    <w:rsid w:val="000A0C2E"/>
    <w:rsid w:val="000E524B"/>
    <w:rsid w:val="00101DA5"/>
    <w:rsid w:val="001046CC"/>
    <w:rsid w:val="00125118"/>
    <w:rsid w:val="001345A3"/>
    <w:rsid w:val="00134AEA"/>
    <w:rsid w:val="001462EA"/>
    <w:rsid w:val="001813EA"/>
    <w:rsid w:val="00183A41"/>
    <w:rsid w:val="00190AAE"/>
    <w:rsid w:val="001A057D"/>
    <w:rsid w:val="001A44E4"/>
    <w:rsid w:val="001A54CE"/>
    <w:rsid w:val="001D2D4C"/>
    <w:rsid w:val="001D4CB1"/>
    <w:rsid w:val="001D4D83"/>
    <w:rsid w:val="001F5E19"/>
    <w:rsid w:val="00203A9E"/>
    <w:rsid w:val="002264A0"/>
    <w:rsid w:val="002264D3"/>
    <w:rsid w:val="00255424"/>
    <w:rsid w:val="00266B5D"/>
    <w:rsid w:val="00271CC8"/>
    <w:rsid w:val="00273973"/>
    <w:rsid w:val="00273A8C"/>
    <w:rsid w:val="002A34B7"/>
    <w:rsid w:val="002A36A2"/>
    <w:rsid w:val="002A7BAC"/>
    <w:rsid w:val="002B66DA"/>
    <w:rsid w:val="002C6AAA"/>
    <w:rsid w:val="002D7F37"/>
    <w:rsid w:val="002F2DB3"/>
    <w:rsid w:val="002F6BD7"/>
    <w:rsid w:val="0031564B"/>
    <w:rsid w:val="00333BF4"/>
    <w:rsid w:val="00337FE0"/>
    <w:rsid w:val="003609DC"/>
    <w:rsid w:val="00362FA5"/>
    <w:rsid w:val="00364244"/>
    <w:rsid w:val="003722E6"/>
    <w:rsid w:val="0038615D"/>
    <w:rsid w:val="00390F47"/>
    <w:rsid w:val="003A4248"/>
    <w:rsid w:val="003C70F3"/>
    <w:rsid w:val="003D1575"/>
    <w:rsid w:val="003D169D"/>
    <w:rsid w:val="003F06AE"/>
    <w:rsid w:val="00435FBC"/>
    <w:rsid w:val="00446353"/>
    <w:rsid w:val="0045743D"/>
    <w:rsid w:val="0046395C"/>
    <w:rsid w:val="00467B2E"/>
    <w:rsid w:val="00485381"/>
    <w:rsid w:val="00494A11"/>
    <w:rsid w:val="004975CB"/>
    <w:rsid w:val="004F1E63"/>
    <w:rsid w:val="004F7A76"/>
    <w:rsid w:val="0050297C"/>
    <w:rsid w:val="005102F1"/>
    <w:rsid w:val="005241F1"/>
    <w:rsid w:val="0052727A"/>
    <w:rsid w:val="00544BD1"/>
    <w:rsid w:val="00556F7F"/>
    <w:rsid w:val="005676B8"/>
    <w:rsid w:val="005778EA"/>
    <w:rsid w:val="00591DB6"/>
    <w:rsid w:val="005B022D"/>
    <w:rsid w:val="005C2ADA"/>
    <w:rsid w:val="005D158B"/>
    <w:rsid w:val="005E6A33"/>
    <w:rsid w:val="005F5E67"/>
    <w:rsid w:val="0061776B"/>
    <w:rsid w:val="00623E32"/>
    <w:rsid w:val="00641740"/>
    <w:rsid w:val="00657811"/>
    <w:rsid w:val="00674920"/>
    <w:rsid w:val="006756A0"/>
    <w:rsid w:val="00681BE2"/>
    <w:rsid w:val="00681C60"/>
    <w:rsid w:val="006929C9"/>
    <w:rsid w:val="006A741A"/>
    <w:rsid w:val="006C4643"/>
    <w:rsid w:val="006D3E7D"/>
    <w:rsid w:val="006E72D6"/>
    <w:rsid w:val="00704BB0"/>
    <w:rsid w:val="00712E66"/>
    <w:rsid w:val="00716E91"/>
    <w:rsid w:val="00723C28"/>
    <w:rsid w:val="00733847"/>
    <w:rsid w:val="00751809"/>
    <w:rsid w:val="007650AB"/>
    <w:rsid w:val="00784B70"/>
    <w:rsid w:val="00794F2F"/>
    <w:rsid w:val="0079662C"/>
    <w:rsid w:val="007B303A"/>
    <w:rsid w:val="007C2D83"/>
    <w:rsid w:val="007C3A9A"/>
    <w:rsid w:val="007F30F7"/>
    <w:rsid w:val="007F331E"/>
    <w:rsid w:val="0080301B"/>
    <w:rsid w:val="008033AF"/>
    <w:rsid w:val="00805536"/>
    <w:rsid w:val="00806862"/>
    <w:rsid w:val="0080796F"/>
    <w:rsid w:val="0081012B"/>
    <w:rsid w:val="00845624"/>
    <w:rsid w:val="008649E8"/>
    <w:rsid w:val="00886E0D"/>
    <w:rsid w:val="00887ABC"/>
    <w:rsid w:val="00897BC9"/>
    <w:rsid w:val="008A720D"/>
    <w:rsid w:val="008B0E3F"/>
    <w:rsid w:val="008F4027"/>
    <w:rsid w:val="00922115"/>
    <w:rsid w:val="00922BB0"/>
    <w:rsid w:val="00932AA3"/>
    <w:rsid w:val="00995F3E"/>
    <w:rsid w:val="009A0D58"/>
    <w:rsid w:val="009A1DD7"/>
    <w:rsid w:val="009D5DBF"/>
    <w:rsid w:val="009F1DA4"/>
    <w:rsid w:val="00A163C2"/>
    <w:rsid w:val="00A256B4"/>
    <w:rsid w:val="00A525A5"/>
    <w:rsid w:val="00A562C4"/>
    <w:rsid w:val="00A65B8E"/>
    <w:rsid w:val="00A713F1"/>
    <w:rsid w:val="00A92175"/>
    <w:rsid w:val="00AB09A5"/>
    <w:rsid w:val="00AC51E1"/>
    <w:rsid w:val="00AE0932"/>
    <w:rsid w:val="00AE4699"/>
    <w:rsid w:val="00AF4366"/>
    <w:rsid w:val="00AF4C25"/>
    <w:rsid w:val="00B133B1"/>
    <w:rsid w:val="00B24F57"/>
    <w:rsid w:val="00B269D8"/>
    <w:rsid w:val="00B35BD6"/>
    <w:rsid w:val="00B418D5"/>
    <w:rsid w:val="00B629A4"/>
    <w:rsid w:val="00B73A17"/>
    <w:rsid w:val="00B8603E"/>
    <w:rsid w:val="00B930FB"/>
    <w:rsid w:val="00B93C29"/>
    <w:rsid w:val="00BA4AD7"/>
    <w:rsid w:val="00BB2F5A"/>
    <w:rsid w:val="00BC0911"/>
    <w:rsid w:val="00BC5DB1"/>
    <w:rsid w:val="00BD1106"/>
    <w:rsid w:val="00BD40A4"/>
    <w:rsid w:val="00BD735B"/>
    <w:rsid w:val="00C07369"/>
    <w:rsid w:val="00C1493E"/>
    <w:rsid w:val="00C819A5"/>
    <w:rsid w:val="00C97F2C"/>
    <w:rsid w:val="00CB37EB"/>
    <w:rsid w:val="00CB7BC6"/>
    <w:rsid w:val="00CF47E1"/>
    <w:rsid w:val="00D3135E"/>
    <w:rsid w:val="00D375BD"/>
    <w:rsid w:val="00D40635"/>
    <w:rsid w:val="00D42C60"/>
    <w:rsid w:val="00D434EA"/>
    <w:rsid w:val="00D53505"/>
    <w:rsid w:val="00D55DF9"/>
    <w:rsid w:val="00D579F1"/>
    <w:rsid w:val="00D67EA9"/>
    <w:rsid w:val="00D75601"/>
    <w:rsid w:val="00D93066"/>
    <w:rsid w:val="00DA00AD"/>
    <w:rsid w:val="00DC412F"/>
    <w:rsid w:val="00DE7B8B"/>
    <w:rsid w:val="00E0213B"/>
    <w:rsid w:val="00E11D9A"/>
    <w:rsid w:val="00E2727D"/>
    <w:rsid w:val="00E31C1C"/>
    <w:rsid w:val="00E40D65"/>
    <w:rsid w:val="00E505FD"/>
    <w:rsid w:val="00E60C36"/>
    <w:rsid w:val="00E60ED7"/>
    <w:rsid w:val="00E610BC"/>
    <w:rsid w:val="00E67527"/>
    <w:rsid w:val="00E91CDA"/>
    <w:rsid w:val="00EA1FDE"/>
    <w:rsid w:val="00EA3737"/>
    <w:rsid w:val="00EA4CE0"/>
    <w:rsid w:val="00EA50D1"/>
    <w:rsid w:val="00ED1520"/>
    <w:rsid w:val="00ED4C23"/>
    <w:rsid w:val="00EE08A8"/>
    <w:rsid w:val="00EE19F6"/>
    <w:rsid w:val="00EE3AD7"/>
    <w:rsid w:val="00EF3995"/>
    <w:rsid w:val="00F11220"/>
    <w:rsid w:val="00F1287C"/>
    <w:rsid w:val="00F15817"/>
    <w:rsid w:val="00F311D2"/>
    <w:rsid w:val="00F40A95"/>
    <w:rsid w:val="00F438F1"/>
    <w:rsid w:val="00F64421"/>
    <w:rsid w:val="00F70494"/>
    <w:rsid w:val="00F80991"/>
    <w:rsid w:val="00F82A7C"/>
    <w:rsid w:val="00F83E52"/>
    <w:rsid w:val="00F864A4"/>
    <w:rsid w:val="00FA15D0"/>
    <w:rsid w:val="00FB3D90"/>
    <w:rsid w:val="00FC6DFC"/>
    <w:rsid w:val="00FD6C9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4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3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93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B93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B02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2D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34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34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4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40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46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4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3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93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B93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B02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2D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34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34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4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40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4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ing@GoGetterCareer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3236-586D-4BDA-8048-BF8C307F3808}"/>
      </w:docPartPr>
      <w:docPartBody>
        <w:p w:rsidR="00234138" w:rsidRDefault="00315461">
          <w:r w:rsidRPr="00685F8E">
            <w:rPr>
              <w:rStyle w:val="PlaceholderText"/>
            </w:rPr>
            <w:t>Click here to enter text.</w:t>
          </w:r>
        </w:p>
      </w:docPartBody>
    </w:docPart>
    <w:docPart>
      <w:docPartPr>
        <w:name w:val="23BD49B2725647648FDEAD90AA31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87CA-322A-4A63-B40B-96E9CAAE6549}"/>
      </w:docPartPr>
      <w:docPartBody>
        <w:p w:rsidR="00F772AD" w:rsidRDefault="002421F3" w:rsidP="002421F3">
          <w:pPr>
            <w:pStyle w:val="23BD49B2725647648FDEAD90AA31DDC3"/>
          </w:pPr>
          <w:r w:rsidRPr="00685F8E">
            <w:rPr>
              <w:rStyle w:val="PlaceholderText"/>
            </w:rPr>
            <w:t>Click here to enter text.</w:t>
          </w:r>
        </w:p>
      </w:docPartBody>
    </w:docPart>
    <w:docPart>
      <w:docPartPr>
        <w:name w:val="2AAB17F1F5434B0E9F8D67F200F8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36E3-4B8D-4925-9154-02525D273F38}"/>
      </w:docPartPr>
      <w:docPartBody>
        <w:p w:rsidR="00F772AD" w:rsidRDefault="002421F3" w:rsidP="002421F3">
          <w:pPr>
            <w:pStyle w:val="2AAB17F1F5434B0E9F8D67F200F83D05"/>
          </w:pPr>
          <w:r w:rsidRPr="00685F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61"/>
    <w:rsid w:val="00077928"/>
    <w:rsid w:val="000A5EB1"/>
    <w:rsid w:val="000C144C"/>
    <w:rsid w:val="000D387B"/>
    <w:rsid w:val="000F2D0A"/>
    <w:rsid w:val="00234138"/>
    <w:rsid w:val="002421F3"/>
    <w:rsid w:val="00315461"/>
    <w:rsid w:val="005346CD"/>
    <w:rsid w:val="005B4F3F"/>
    <w:rsid w:val="00681298"/>
    <w:rsid w:val="006B2B91"/>
    <w:rsid w:val="007A617D"/>
    <w:rsid w:val="007F48DC"/>
    <w:rsid w:val="008E78D3"/>
    <w:rsid w:val="00936962"/>
    <w:rsid w:val="00A46B6B"/>
    <w:rsid w:val="00A969F5"/>
    <w:rsid w:val="00B6532A"/>
    <w:rsid w:val="00C46C12"/>
    <w:rsid w:val="00F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1F3"/>
    <w:rPr>
      <w:color w:val="808080"/>
    </w:rPr>
  </w:style>
  <w:style w:type="paragraph" w:customStyle="1" w:styleId="5251C3921B334896B2AD95066228680D">
    <w:name w:val="5251C3921B334896B2AD95066228680D"/>
    <w:rsid w:val="00234138"/>
  </w:style>
  <w:style w:type="paragraph" w:customStyle="1" w:styleId="FA1A08D0D2AA47AEBAAD343A2E4A3F92">
    <w:name w:val="FA1A08D0D2AA47AEBAAD343A2E4A3F92"/>
    <w:rsid w:val="00234138"/>
  </w:style>
  <w:style w:type="paragraph" w:customStyle="1" w:styleId="C9ED30AB7AA3401F97993AF0C3FC254D">
    <w:name w:val="C9ED30AB7AA3401F97993AF0C3FC254D"/>
    <w:rsid w:val="00234138"/>
  </w:style>
  <w:style w:type="paragraph" w:customStyle="1" w:styleId="5A838DB7EAC845828FDCEC3B36A6F03E">
    <w:name w:val="5A838DB7EAC845828FDCEC3B36A6F03E"/>
    <w:rsid w:val="00234138"/>
  </w:style>
  <w:style w:type="paragraph" w:customStyle="1" w:styleId="B7C0FAD0572C45589E1E9CA049FB0B7A">
    <w:name w:val="B7C0FAD0572C45589E1E9CA049FB0B7A"/>
    <w:rsid w:val="00234138"/>
  </w:style>
  <w:style w:type="paragraph" w:customStyle="1" w:styleId="962A5ADCF86A493B9C33626653FEC20B">
    <w:name w:val="962A5ADCF86A493B9C33626653FEC20B"/>
    <w:rsid w:val="00A46B6B"/>
  </w:style>
  <w:style w:type="paragraph" w:customStyle="1" w:styleId="07F70E04A59B4E07931265E54256D4AA">
    <w:name w:val="07F70E04A59B4E07931265E54256D4AA"/>
    <w:rsid w:val="000D387B"/>
  </w:style>
  <w:style w:type="paragraph" w:customStyle="1" w:styleId="293D3438E4CA4D519E8C5FE9831AC448">
    <w:name w:val="293D3438E4CA4D519E8C5FE9831AC448"/>
    <w:rsid w:val="000D387B"/>
  </w:style>
  <w:style w:type="paragraph" w:customStyle="1" w:styleId="6F662D655B494A569233C958E3135356">
    <w:name w:val="6F662D655B494A569233C958E3135356"/>
    <w:rsid w:val="000D387B"/>
  </w:style>
  <w:style w:type="paragraph" w:customStyle="1" w:styleId="8687EF5F1165459FA170D057AA72CBD7">
    <w:name w:val="8687EF5F1165459FA170D057AA72CBD7"/>
    <w:rsid w:val="000D387B"/>
  </w:style>
  <w:style w:type="paragraph" w:customStyle="1" w:styleId="23BD49B2725647648FDEAD90AA31DDC3">
    <w:name w:val="23BD49B2725647648FDEAD90AA31DDC3"/>
    <w:rsid w:val="002421F3"/>
  </w:style>
  <w:style w:type="paragraph" w:customStyle="1" w:styleId="2AAB17F1F5434B0E9F8D67F200F83D05">
    <w:name w:val="2AAB17F1F5434B0E9F8D67F200F83D05"/>
    <w:rsid w:val="002421F3"/>
  </w:style>
  <w:style w:type="paragraph" w:customStyle="1" w:styleId="3A6BB2F14EE2435FA45C4A15AF3D0E39">
    <w:name w:val="3A6BB2F14EE2435FA45C4A15AF3D0E39"/>
    <w:rsid w:val="002421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1F3"/>
    <w:rPr>
      <w:color w:val="808080"/>
    </w:rPr>
  </w:style>
  <w:style w:type="paragraph" w:customStyle="1" w:styleId="5251C3921B334896B2AD95066228680D">
    <w:name w:val="5251C3921B334896B2AD95066228680D"/>
    <w:rsid w:val="00234138"/>
  </w:style>
  <w:style w:type="paragraph" w:customStyle="1" w:styleId="FA1A08D0D2AA47AEBAAD343A2E4A3F92">
    <w:name w:val="FA1A08D0D2AA47AEBAAD343A2E4A3F92"/>
    <w:rsid w:val="00234138"/>
  </w:style>
  <w:style w:type="paragraph" w:customStyle="1" w:styleId="C9ED30AB7AA3401F97993AF0C3FC254D">
    <w:name w:val="C9ED30AB7AA3401F97993AF0C3FC254D"/>
    <w:rsid w:val="00234138"/>
  </w:style>
  <w:style w:type="paragraph" w:customStyle="1" w:styleId="5A838DB7EAC845828FDCEC3B36A6F03E">
    <w:name w:val="5A838DB7EAC845828FDCEC3B36A6F03E"/>
    <w:rsid w:val="00234138"/>
  </w:style>
  <w:style w:type="paragraph" w:customStyle="1" w:styleId="B7C0FAD0572C45589E1E9CA049FB0B7A">
    <w:name w:val="B7C0FAD0572C45589E1E9CA049FB0B7A"/>
    <w:rsid w:val="00234138"/>
  </w:style>
  <w:style w:type="paragraph" w:customStyle="1" w:styleId="962A5ADCF86A493B9C33626653FEC20B">
    <w:name w:val="962A5ADCF86A493B9C33626653FEC20B"/>
    <w:rsid w:val="00A46B6B"/>
  </w:style>
  <w:style w:type="paragraph" w:customStyle="1" w:styleId="07F70E04A59B4E07931265E54256D4AA">
    <w:name w:val="07F70E04A59B4E07931265E54256D4AA"/>
    <w:rsid w:val="000D387B"/>
  </w:style>
  <w:style w:type="paragraph" w:customStyle="1" w:styleId="293D3438E4CA4D519E8C5FE9831AC448">
    <w:name w:val="293D3438E4CA4D519E8C5FE9831AC448"/>
    <w:rsid w:val="000D387B"/>
  </w:style>
  <w:style w:type="paragraph" w:customStyle="1" w:styleId="6F662D655B494A569233C958E3135356">
    <w:name w:val="6F662D655B494A569233C958E3135356"/>
    <w:rsid w:val="000D387B"/>
  </w:style>
  <w:style w:type="paragraph" w:customStyle="1" w:styleId="8687EF5F1165459FA170D057AA72CBD7">
    <w:name w:val="8687EF5F1165459FA170D057AA72CBD7"/>
    <w:rsid w:val="000D387B"/>
  </w:style>
  <w:style w:type="paragraph" w:customStyle="1" w:styleId="23BD49B2725647648FDEAD90AA31DDC3">
    <w:name w:val="23BD49B2725647648FDEAD90AA31DDC3"/>
    <w:rsid w:val="002421F3"/>
  </w:style>
  <w:style w:type="paragraph" w:customStyle="1" w:styleId="2AAB17F1F5434B0E9F8D67F200F83D05">
    <w:name w:val="2AAB17F1F5434B0E9F8D67F200F83D05"/>
    <w:rsid w:val="002421F3"/>
  </w:style>
  <w:style w:type="paragraph" w:customStyle="1" w:styleId="3A6BB2F14EE2435FA45C4A15AF3D0E39">
    <w:name w:val="3A6BB2F14EE2435FA45C4A15AF3D0E39"/>
    <w:rsid w:val="00242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E09B-FDB0-423F-89B3-9DEC511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Order</vt:lpstr>
    </vt:vector>
  </TitlesOfParts>
  <Company>N/A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rder</dc:title>
  <dc:creator>Sharon</dc:creator>
  <cp:lastModifiedBy>Sharon</cp:lastModifiedBy>
  <cp:revision>2</cp:revision>
  <cp:lastPrinted>2014-05-04T11:37:00Z</cp:lastPrinted>
  <dcterms:created xsi:type="dcterms:W3CDTF">2014-06-03T00:57:00Z</dcterms:created>
  <dcterms:modified xsi:type="dcterms:W3CDTF">2014-06-03T00:57:00Z</dcterms:modified>
</cp:coreProperties>
</file>